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5C" w:rsidRPr="00AF4C5C" w:rsidRDefault="00D936D5" w:rsidP="00AF4C5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4C5C" w:rsidRPr="00AF4C5C">
        <w:rPr>
          <w:sz w:val="28"/>
          <w:szCs w:val="28"/>
        </w:rPr>
        <w:t>Ростовская область Тацинский район станица Тацинская</w:t>
      </w:r>
    </w:p>
    <w:p w:rsidR="00AF4C5C" w:rsidRDefault="00AF4C5C" w:rsidP="00AF4C5C">
      <w:pPr>
        <w:jc w:val="center"/>
        <w:rPr>
          <w:rFonts w:ascii="Times New Roman" w:hAnsi="Times New Roman"/>
          <w:sz w:val="28"/>
          <w:szCs w:val="28"/>
        </w:rPr>
      </w:pPr>
      <w:r w:rsidRPr="00AF4C5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F4C5C" w:rsidRPr="00AF4C5C" w:rsidRDefault="00AF4C5C" w:rsidP="00AF4C5C">
      <w:pPr>
        <w:jc w:val="center"/>
        <w:rPr>
          <w:rFonts w:ascii="Times New Roman" w:hAnsi="Times New Roman"/>
          <w:sz w:val="28"/>
          <w:szCs w:val="28"/>
        </w:rPr>
      </w:pPr>
      <w:r w:rsidRPr="00AF4C5C">
        <w:rPr>
          <w:rFonts w:ascii="Times New Roman" w:hAnsi="Times New Roman"/>
          <w:sz w:val="28"/>
          <w:szCs w:val="28"/>
        </w:rPr>
        <w:t>Тацинская средняя общеобразовательная школа № 2</w:t>
      </w:r>
    </w:p>
    <w:p w:rsidR="00AF4C5C" w:rsidRPr="00AF4C5C" w:rsidRDefault="00AF4C5C" w:rsidP="00AF4C5C">
      <w:pPr>
        <w:jc w:val="center"/>
        <w:rPr>
          <w:rFonts w:ascii="Times New Roman" w:hAnsi="Times New Roman"/>
          <w:sz w:val="28"/>
          <w:szCs w:val="28"/>
        </w:rPr>
      </w:pPr>
    </w:p>
    <w:p w:rsidR="00AF4C5C" w:rsidRPr="00AF4C5C" w:rsidRDefault="00AF4C5C" w:rsidP="00AF4C5C">
      <w:pPr>
        <w:jc w:val="both"/>
        <w:rPr>
          <w:rFonts w:ascii="Times New Roman" w:hAnsi="Times New Roman"/>
          <w:sz w:val="28"/>
          <w:szCs w:val="28"/>
        </w:rPr>
      </w:pPr>
      <w:r w:rsidRPr="00AF4C5C">
        <w:rPr>
          <w:rFonts w:ascii="Times New Roman" w:hAnsi="Times New Roman"/>
          <w:sz w:val="28"/>
          <w:szCs w:val="28"/>
        </w:rPr>
        <w:t xml:space="preserve">  СОГЛАСОВАНО                                            </w:t>
      </w:r>
      <w:r w:rsidR="009F6F37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proofErr w:type="gramStart"/>
      <w:r w:rsidRPr="00AF4C5C"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  <w:r w:rsidRPr="00AF4C5C">
        <w:rPr>
          <w:rFonts w:ascii="Times New Roman" w:hAnsi="Times New Roman"/>
          <w:sz w:val="28"/>
          <w:szCs w:val="28"/>
        </w:rPr>
        <w:t xml:space="preserve">                              УТВЕРЖДАЮ</w:t>
      </w:r>
    </w:p>
    <w:p w:rsidR="00AF4C5C" w:rsidRPr="00AF4C5C" w:rsidRDefault="00AF4C5C" w:rsidP="00AF4C5C">
      <w:pPr>
        <w:jc w:val="both"/>
        <w:rPr>
          <w:rFonts w:ascii="Times New Roman" w:hAnsi="Times New Roman"/>
          <w:sz w:val="28"/>
          <w:szCs w:val="28"/>
        </w:rPr>
      </w:pPr>
      <w:r w:rsidRPr="00AF4C5C">
        <w:rPr>
          <w:rFonts w:ascii="Times New Roman" w:hAnsi="Times New Roman"/>
          <w:sz w:val="28"/>
          <w:szCs w:val="28"/>
        </w:rPr>
        <w:t xml:space="preserve">Протокол заседания МО                                   Заместитель директора                     Директор школы Н.В. Колбасина                                                                                     </w:t>
      </w:r>
    </w:p>
    <w:p w:rsidR="00AF4C5C" w:rsidRPr="00AF4C5C" w:rsidRDefault="00462AB7" w:rsidP="00AF4C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х руководителей                       </w:t>
      </w:r>
      <w:r w:rsidR="009F6F3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по </w:t>
      </w:r>
      <w:r w:rsidR="00AF4C5C" w:rsidRPr="00AF4C5C">
        <w:rPr>
          <w:rFonts w:ascii="Times New Roman" w:hAnsi="Times New Roman"/>
          <w:sz w:val="28"/>
          <w:szCs w:val="28"/>
        </w:rPr>
        <w:t>ВР</w:t>
      </w:r>
      <w:r w:rsidR="00533D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Ю.А. Гончарова </w:t>
      </w:r>
      <w:r w:rsidR="00395236">
        <w:rPr>
          <w:rFonts w:ascii="Times New Roman" w:hAnsi="Times New Roman"/>
          <w:sz w:val="28"/>
          <w:szCs w:val="28"/>
        </w:rPr>
        <w:t xml:space="preserve">                              </w:t>
      </w:r>
      <w:r w:rsidR="00533D1E">
        <w:rPr>
          <w:rFonts w:ascii="Times New Roman" w:hAnsi="Times New Roman"/>
          <w:sz w:val="28"/>
          <w:szCs w:val="28"/>
        </w:rPr>
        <w:t>Приказ  от  30</w:t>
      </w:r>
      <w:r w:rsidR="009F6F37">
        <w:rPr>
          <w:rFonts w:ascii="Times New Roman" w:hAnsi="Times New Roman"/>
          <w:sz w:val="28"/>
          <w:szCs w:val="28"/>
        </w:rPr>
        <w:t>.08. 2018</w:t>
      </w:r>
      <w:r w:rsidR="00533D1E">
        <w:rPr>
          <w:rFonts w:ascii="Times New Roman" w:hAnsi="Times New Roman"/>
          <w:sz w:val="28"/>
          <w:szCs w:val="28"/>
        </w:rPr>
        <w:t xml:space="preserve"> № _____</w:t>
      </w:r>
    </w:p>
    <w:p w:rsidR="00AF4C5C" w:rsidRPr="00AF4C5C" w:rsidRDefault="00AF4C5C" w:rsidP="00AF4C5C">
      <w:pPr>
        <w:jc w:val="both"/>
        <w:rPr>
          <w:rFonts w:ascii="Times New Roman" w:hAnsi="Times New Roman"/>
          <w:sz w:val="28"/>
          <w:szCs w:val="28"/>
        </w:rPr>
      </w:pPr>
      <w:r w:rsidRPr="00AF4C5C">
        <w:rPr>
          <w:rFonts w:ascii="Times New Roman" w:hAnsi="Times New Roman"/>
          <w:sz w:val="28"/>
          <w:szCs w:val="28"/>
        </w:rPr>
        <w:t xml:space="preserve">Руководитель МО </w:t>
      </w:r>
      <w:r w:rsidR="00A44EE2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A44EE2">
        <w:rPr>
          <w:rFonts w:ascii="Times New Roman" w:hAnsi="Times New Roman"/>
          <w:sz w:val="28"/>
          <w:szCs w:val="28"/>
        </w:rPr>
        <w:t>Волоконская</w:t>
      </w:r>
      <w:proofErr w:type="spellEnd"/>
      <w:r w:rsidR="00533D1E">
        <w:rPr>
          <w:rFonts w:ascii="Times New Roman" w:hAnsi="Times New Roman"/>
          <w:sz w:val="28"/>
          <w:szCs w:val="28"/>
        </w:rPr>
        <w:t xml:space="preserve">                   29</w:t>
      </w:r>
      <w:r w:rsidR="009F6F37">
        <w:rPr>
          <w:rFonts w:ascii="Times New Roman" w:hAnsi="Times New Roman"/>
          <w:sz w:val="28"/>
          <w:szCs w:val="28"/>
        </w:rPr>
        <w:t>.08. 2018</w:t>
      </w:r>
    </w:p>
    <w:p w:rsidR="00AF4C5C" w:rsidRPr="00AF4C5C" w:rsidRDefault="00533D1E" w:rsidP="00AF4C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МО от 29</w:t>
      </w:r>
      <w:r w:rsidR="009F6F37">
        <w:rPr>
          <w:rFonts w:ascii="Times New Roman" w:hAnsi="Times New Roman"/>
          <w:sz w:val="28"/>
          <w:szCs w:val="28"/>
        </w:rPr>
        <w:t>.08.2018</w:t>
      </w:r>
      <w:r w:rsidR="00AF4C5C" w:rsidRPr="00AF4C5C">
        <w:rPr>
          <w:rFonts w:ascii="Times New Roman" w:hAnsi="Times New Roman"/>
          <w:sz w:val="28"/>
          <w:szCs w:val="28"/>
        </w:rPr>
        <w:t xml:space="preserve">  № 1</w:t>
      </w:r>
    </w:p>
    <w:p w:rsidR="00AF4C5C" w:rsidRPr="00AF4C5C" w:rsidRDefault="00AF4C5C" w:rsidP="00AF4C5C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3"/>
        <w:gridCol w:w="7333"/>
      </w:tblGrid>
      <w:tr w:rsidR="00AF4C5C" w:rsidRPr="00AF4C5C" w:rsidTr="00AF4C5C">
        <w:trPr>
          <w:trHeight w:val="320"/>
        </w:trPr>
        <w:tc>
          <w:tcPr>
            <w:tcW w:w="7333" w:type="dxa"/>
          </w:tcPr>
          <w:p w:rsidR="00AF4C5C" w:rsidRPr="00AF4C5C" w:rsidRDefault="00AF4C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33" w:type="dxa"/>
          </w:tcPr>
          <w:p w:rsidR="00AF4C5C" w:rsidRPr="00AF4C5C" w:rsidRDefault="00AF4C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F4C5C" w:rsidRPr="00AF4C5C" w:rsidRDefault="00AF4C5C" w:rsidP="00AF4C5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F4C5C">
        <w:rPr>
          <w:rFonts w:ascii="Times New Roman" w:hAnsi="Times New Roman"/>
          <w:b/>
          <w:sz w:val="28"/>
          <w:szCs w:val="28"/>
        </w:rPr>
        <w:t>РАБОЧАЯ    ПРОГРАММА</w:t>
      </w:r>
    </w:p>
    <w:p w:rsidR="00AF4C5C" w:rsidRPr="00AF4C5C" w:rsidRDefault="00AF4C5C" w:rsidP="00AF4C5C">
      <w:pPr>
        <w:jc w:val="center"/>
        <w:rPr>
          <w:rFonts w:ascii="Times New Roman" w:hAnsi="Times New Roman"/>
          <w:sz w:val="28"/>
          <w:szCs w:val="28"/>
        </w:rPr>
      </w:pPr>
      <w:r w:rsidRPr="00AF4C5C">
        <w:rPr>
          <w:rFonts w:ascii="Times New Roman" w:hAnsi="Times New Roman"/>
          <w:sz w:val="28"/>
          <w:szCs w:val="28"/>
        </w:rPr>
        <w:t>По</w:t>
      </w:r>
      <w:r w:rsidR="00490D54">
        <w:rPr>
          <w:rFonts w:ascii="Times New Roman" w:hAnsi="Times New Roman"/>
          <w:sz w:val="28"/>
          <w:szCs w:val="28"/>
          <w:u w:val="single"/>
        </w:rPr>
        <w:t xml:space="preserve"> кружковой работе</w:t>
      </w:r>
      <w:r w:rsidR="00516C82">
        <w:rPr>
          <w:rFonts w:ascii="Times New Roman" w:hAnsi="Times New Roman"/>
          <w:sz w:val="28"/>
          <w:szCs w:val="28"/>
          <w:u w:val="single"/>
        </w:rPr>
        <w:t xml:space="preserve"> секции </w:t>
      </w:r>
      <w:r w:rsidR="00E86D13">
        <w:rPr>
          <w:rFonts w:ascii="Times New Roman" w:hAnsi="Times New Roman"/>
          <w:sz w:val="28"/>
          <w:szCs w:val="28"/>
          <w:u w:val="single"/>
        </w:rPr>
        <w:t>«Б</w:t>
      </w:r>
      <w:r>
        <w:rPr>
          <w:rFonts w:ascii="Times New Roman" w:hAnsi="Times New Roman"/>
          <w:sz w:val="28"/>
          <w:szCs w:val="28"/>
          <w:u w:val="single"/>
        </w:rPr>
        <w:t>аскетбол»</w:t>
      </w:r>
    </w:p>
    <w:p w:rsidR="00AF4C5C" w:rsidRPr="00AF4C5C" w:rsidRDefault="00AF4C5C" w:rsidP="00AF4C5C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F4C5C">
        <w:rPr>
          <w:rFonts w:ascii="Times New Roman" w:hAnsi="Times New Roman"/>
          <w:sz w:val="28"/>
          <w:szCs w:val="28"/>
          <w:u w:val="single"/>
        </w:rPr>
        <w:t xml:space="preserve">_______________________Основное </w:t>
      </w:r>
      <w:r w:rsidR="009F1888">
        <w:rPr>
          <w:rFonts w:ascii="Times New Roman" w:hAnsi="Times New Roman"/>
          <w:sz w:val="28"/>
          <w:szCs w:val="28"/>
          <w:u w:val="single"/>
        </w:rPr>
        <w:t xml:space="preserve">общее </w:t>
      </w:r>
      <w:r w:rsidRPr="00AF4C5C">
        <w:rPr>
          <w:rFonts w:ascii="Times New Roman" w:hAnsi="Times New Roman"/>
          <w:sz w:val="28"/>
          <w:szCs w:val="28"/>
          <w:u w:val="single"/>
        </w:rPr>
        <w:t>образование ____________________________</w:t>
      </w:r>
    </w:p>
    <w:p w:rsidR="00AF4C5C" w:rsidRPr="00AF4C5C" w:rsidRDefault="00AF4C5C" w:rsidP="00AF4C5C">
      <w:pPr>
        <w:jc w:val="center"/>
        <w:rPr>
          <w:rFonts w:ascii="Times New Roman" w:hAnsi="Times New Roman"/>
          <w:sz w:val="28"/>
          <w:szCs w:val="28"/>
        </w:rPr>
      </w:pPr>
      <w:r w:rsidRPr="00AF4C5C">
        <w:rPr>
          <w:rFonts w:ascii="Times New Roman" w:hAnsi="Times New Roman"/>
          <w:sz w:val="28"/>
          <w:szCs w:val="28"/>
        </w:rPr>
        <w:t xml:space="preserve">Количество часов             </w:t>
      </w:r>
      <w:r w:rsidR="00C80937">
        <w:rPr>
          <w:rFonts w:ascii="Times New Roman" w:hAnsi="Times New Roman"/>
          <w:sz w:val="28"/>
          <w:szCs w:val="28"/>
          <w:u w:val="single"/>
        </w:rPr>
        <w:t>_11</w:t>
      </w:r>
      <w:r w:rsidR="00A44EE2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>_часов</w:t>
      </w:r>
      <w:r w:rsidRPr="00AF4C5C">
        <w:rPr>
          <w:rFonts w:ascii="Times New Roman" w:hAnsi="Times New Roman"/>
          <w:sz w:val="28"/>
          <w:szCs w:val="28"/>
        </w:rPr>
        <w:t xml:space="preserve"> (3 часа в неделю)</w:t>
      </w:r>
    </w:p>
    <w:p w:rsidR="00AF4C5C" w:rsidRDefault="00AF4C5C" w:rsidP="00AF4C5C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F4C5C">
        <w:rPr>
          <w:rFonts w:ascii="Times New Roman" w:hAnsi="Times New Roman"/>
          <w:sz w:val="28"/>
          <w:szCs w:val="28"/>
        </w:rPr>
        <w:t>Учитель</w:t>
      </w:r>
      <w:r w:rsidRPr="00AF4C5C">
        <w:rPr>
          <w:rFonts w:ascii="Times New Roman" w:hAnsi="Times New Roman"/>
          <w:sz w:val="28"/>
          <w:szCs w:val="28"/>
          <w:u w:val="single"/>
        </w:rPr>
        <w:t>________</w:t>
      </w:r>
      <w:r w:rsidR="00E86D13">
        <w:rPr>
          <w:rFonts w:ascii="Times New Roman" w:hAnsi="Times New Roman"/>
          <w:sz w:val="28"/>
          <w:szCs w:val="28"/>
          <w:u w:val="single"/>
        </w:rPr>
        <w:t>_____ Севрюгин Владимир Сергеевич</w:t>
      </w:r>
      <w:r w:rsidRPr="00AF4C5C">
        <w:rPr>
          <w:rFonts w:ascii="Times New Roman" w:hAnsi="Times New Roman"/>
          <w:sz w:val="28"/>
          <w:szCs w:val="28"/>
          <w:u w:val="single"/>
        </w:rPr>
        <w:t>___________</w:t>
      </w:r>
    </w:p>
    <w:p w:rsidR="00AF4C5C" w:rsidRDefault="00D15483" w:rsidP="00D15483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грамма разработана на основе « Комплексной программы физического воспитания учащихся 1-11 классов» В. И. Ляха, А. А. Зданевич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а(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Просвещение, 2010) </w:t>
      </w:r>
    </w:p>
    <w:p w:rsidR="00AF4C5C" w:rsidRDefault="009F6F37" w:rsidP="00AF4C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 2019</w:t>
      </w:r>
      <w:r w:rsidR="00AF4C5C" w:rsidRPr="00AF4C5C">
        <w:rPr>
          <w:rFonts w:ascii="Times New Roman" w:hAnsi="Times New Roman"/>
          <w:sz w:val="28"/>
          <w:szCs w:val="28"/>
        </w:rPr>
        <w:t xml:space="preserve"> учебный год</w:t>
      </w:r>
    </w:p>
    <w:p w:rsidR="00845FC0" w:rsidRDefault="00845FC0" w:rsidP="00AF4C5C">
      <w:pPr>
        <w:jc w:val="center"/>
        <w:rPr>
          <w:rFonts w:ascii="Times New Roman" w:hAnsi="Times New Roman"/>
          <w:sz w:val="28"/>
          <w:szCs w:val="28"/>
        </w:rPr>
      </w:pPr>
    </w:p>
    <w:p w:rsidR="00845FC0" w:rsidRPr="00845FC0" w:rsidRDefault="00845FC0" w:rsidP="00845FC0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45FC0" w:rsidRDefault="00845FC0" w:rsidP="00845F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  <w:r w:rsidRPr="00845FC0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>Пояснительная записка</w:t>
      </w:r>
    </w:p>
    <w:p w:rsidR="0014363A" w:rsidRPr="0066430C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е Федерального государственного стандарта 2010г и авторской программы «Ком</w:t>
      </w:r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ексная программа физического воспитания учащихся 1-11 классов» В. И. Ляха, А. А. Зданевича. (М.: Просвещение, 20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 w:rsidRPr="0066430C">
        <w:rPr>
          <w:rFonts w:ascii="Times New Roman" w:hAnsi="Times New Roman"/>
          <w:sz w:val="24"/>
          <w:szCs w:val="24"/>
        </w:rPr>
        <w:t>Образов</w:t>
      </w:r>
      <w:r w:rsidR="009F6F37">
        <w:rPr>
          <w:rFonts w:ascii="Times New Roman" w:hAnsi="Times New Roman"/>
          <w:sz w:val="24"/>
          <w:szCs w:val="24"/>
        </w:rPr>
        <w:t>ательной программы школы на 2018-2019</w:t>
      </w:r>
      <w:r w:rsidRPr="0066430C">
        <w:rPr>
          <w:rFonts w:ascii="Times New Roman" w:hAnsi="Times New Roman"/>
          <w:sz w:val="24"/>
          <w:szCs w:val="24"/>
        </w:rPr>
        <w:t xml:space="preserve"> учебный год.</w:t>
      </w:r>
    </w:p>
    <w:p w:rsidR="0014363A" w:rsidRPr="007615E8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363A" w:rsidRPr="00F27B99" w:rsidRDefault="0014363A" w:rsidP="0014363A">
      <w:pPr>
        <w:jc w:val="both"/>
        <w:rPr>
          <w:rFonts w:ascii="Times New Roman" w:hAnsi="Times New Roman"/>
          <w:sz w:val="24"/>
          <w:szCs w:val="24"/>
        </w:rPr>
      </w:pPr>
      <w:r w:rsidRPr="00F27B99">
        <w:rPr>
          <w:rFonts w:ascii="Times New Roman" w:hAnsi="Times New Roman"/>
          <w:sz w:val="24"/>
          <w:szCs w:val="24"/>
        </w:rPr>
        <w:t>Учебн</w:t>
      </w:r>
      <w:proofErr w:type="gramStart"/>
      <w:r w:rsidRPr="00F27B99">
        <w:rPr>
          <w:rFonts w:ascii="Times New Roman" w:hAnsi="Times New Roman"/>
          <w:sz w:val="24"/>
          <w:szCs w:val="24"/>
        </w:rPr>
        <w:t>о-</w:t>
      </w:r>
      <w:proofErr w:type="gramEnd"/>
      <w:r w:rsidRPr="00F27B99">
        <w:rPr>
          <w:rFonts w:ascii="Times New Roman" w:hAnsi="Times New Roman"/>
          <w:sz w:val="24"/>
          <w:szCs w:val="24"/>
        </w:rPr>
        <w:t xml:space="preserve"> методический комплекс:</w:t>
      </w:r>
    </w:p>
    <w:p w:rsidR="0014363A" w:rsidRDefault="009F6F37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  <w:r w:rsidR="0014363A"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="0014363A"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</w:t>
      </w:r>
      <w:proofErr w:type="gramStart"/>
      <w:r w:rsidR="0014363A"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д</w:t>
      </w:r>
      <w:proofErr w:type="gramEnd"/>
      <w:r w:rsidR="0014363A"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общеобразоват</w:t>
      </w:r>
      <w:proofErr w:type="spellEnd"/>
      <w:r w:rsidR="0014363A"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чреждений /М. Я. Виленский, Т. Ю. Торочкова, И. М. Туревский ; под общ. ред. М. Я. Виленского. - М.</w:t>
      </w:r>
      <w:proofErr w:type="gramStart"/>
      <w:r w:rsidR="0014363A"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14363A"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вещение, 2010.</w:t>
      </w:r>
    </w:p>
    <w:p w:rsidR="0014363A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ество в обучении. В.К.Дьяченко М. 1998</w:t>
      </w:r>
    </w:p>
    <w:p w:rsidR="0014363A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птуальные основы организации образовательного процесса в системе индивидуального обучения. Гульчевская В.Г. Ростов – н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Д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у. 1998</w:t>
      </w:r>
    </w:p>
    <w:p w:rsidR="0014363A" w:rsidRPr="0014363A" w:rsidRDefault="0014363A" w:rsidP="0014363A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4363A">
        <w:rPr>
          <w:rStyle w:val="c6"/>
          <w:color w:val="000000"/>
        </w:rPr>
        <w:t>Организация работы спортивных секции в школе: программы и рекомендации/ авт.-сост. А.Н. Каинов. – Волгоград: Учитель 2010.</w:t>
      </w:r>
    </w:p>
    <w:p w:rsidR="0014363A" w:rsidRPr="0014363A" w:rsidRDefault="0014363A" w:rsidP="0014363A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14363A">
        <w:rPr>
          <w:rStyle w:val="c6"/>
          <w:color w:val="000000"/>
        </w:rPr>
        <w:t>Баландин</w:t>
      </w:r>
      <w:proofErr w:type="spellEnd"/>
      <w:r w:rsidRPr="0014363A">
        <w:rPr>
          <w:rStyle w:val="c6"/>
          <w:color w:val="000000"/>
        </w:rPr>
        <w:t xml:space="preserve"> Г.А.  Урок физкультуры в современной школе.</w:t>
      </w:r>
    </w:p>
    <w:p w:rsidR="0014363A" w:rsidRPr="0014363A" w:rsidRDefault="0014363A" w:rsidP="0014363A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4363A">
        <w:rPr>
          <w:rStyle w:val="c6"/>
          <w:color w:val="000000"/>
        </w:rPr>
        <w:t>Ковалько В.И. Индивидуальная тренировка</w:t>
      </w:r>
    </w:p>
    <w:p w:rsidR="0014363A" w:rsidRPr="0014363A" w:rsidRDefault="0014363A" w:rsidP="0014363A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4363A">
        <w:rPr>
          <w:rStyle w:val="c6"/>
          <w:color w:val="000000"/>
        </w:rPr>
        <w:t>Кузнецов В.С. Упражнения и игры с мячом, 2009.</w:t>
      </w:r>
    </w:p>
    <w:p w:rsidR="0014363A" w:rsidRPr="00F27B99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4363A" w:rsidRPr="00F27B99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7B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арактеристика предмета</w:t>
      </w:r>
    </w:p>
    <w:p w:rsidR="0014363A" w:rsidRPr="007615E8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363A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5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и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учения:</w:t>
      </w:r>
    </w:p>
    <w:p w:rsidR="0014363A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363A" w:rsidRPr="007615E8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- р</w:t>
      </w:r>
      <w:r w:rsidRPr="0014363A">
        <w:rPr>
          <w:rFonts w:ascii="Times New Roman" w:eastAsia="Times New Roman" w:hAnsi="Times New Roman"/>
          <w:sz w:val="24"/>
          <w:szCs w:val="24"/>
        </w:rPr>
        <w:t>асширить и совершенствовать знания, навыки и умения играть в баскетбол</w:t>
      </w:r>
      <w:r w:rsidRPr="009136D0">
        <w:rPr>
          <w:rFonts w:ascii="Times New Roman" w:eastAsia="Times New Roman" w:hAnsi="Times New Roman"/>
          <w:sz w:val="28"/>
          <w:szCs w:val="28"/>
        </w:rPr>
        <w:t>.</w:t>
      </w:r>
    </w:p>
    <w:p w:rsidR="0014363A" w:rsidRPr="007615E8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- </w:t>
      </w:r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йствие гармоническому развитию личности, укреплению здоровья учащихся, закреплению навыков правильной осанки, </w:t>
      </w:r>
    </w:p>
    <w:p w:rsidR="0014363A" w:rsidRPr="007615E8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воспитание ценностных ориентаций, на здоровый образ жизни;</w:t>
      </w:r>
    </w:p>
    <w:p w:rsidR="0014363A" w:rsidRPr="0014363A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363A" w:rsidRPr="00F27B99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B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изучения:</w:t>
      </w:r>
    </w:p>
    <w:p w:rsidR="0014363A" w:rsidRPr="007615E8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ьнейшее развитие координационных и кондиционных способностей;</w:t>
      </w:r>
    </w:p>
    <w:p w:rsidR="0014363A" w:rsidRPr="007615E8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знаний о личной гигиене, режиме дня, влиянии физических упражнений на</w:t>
      </w:r>
      <w:r w:rsidR="009D6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ояние здоровья, работоспособность и </w:t>
      </w:r>
    </w:p>
    <w:p w:rsidR="0014363A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двигательных способностей на основе систем организма;</w:t>
      </w:r>
    </w:p>
    <w:p w:rsidR="0014363A" w:rsidRPr="007615E8" w:rsidRDefault="0014363A" w:rsidP="001436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енное представление об основных видах спорта;</w:t>
      </w:r>
    </w:p>
    <w:p w:rsidR="0014363A" w:rsidRPr="007615E8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щение к самостоятельным занятиям физическими упражнениями и занятиям любимым видом спорта в свободное время;</w:t>
      </w:r>
    </w:p>
    <w:p w:rsidR="0014363A" w:rsidRPr="007615E8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14363A" w:rsidRPr="007615E8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</w:t>
      </w:r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йствие развития психических процессов и обучение </w:t>
      </w:r>
      <w:proofErr w:type="gramStart"/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й</w:t>
      </w:r>
      <w:proofErr w:type="gramEnd"/>
      <w:r w:rsidRPr="00761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регуляции.</w:t>
      </w:r>
    </w:p>
    <w:p w:rsidR="0014363A" w:rsidRDefault="0014363A" w:rsidP="00845FC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C61510" w:rsidRDefault="00845FC0" w:rsidP="0014363A">
      <w:pPr>
        <w:shd w:val="clear" w:color="auto" w:fill="FFFFFF"/>
        <w:spacing w:before="157" w:after="157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настоящее время баскетбол, как вид спорта получил широкое распространение в России и мире. Массовое привлечение</w:t>
      </w:r>
      <w:r w:rsidR="005754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ей к занятиям баскетболом позволило России добиться успехов на международной арене.</w:t>
      </w:r>
      <w:r w:rsidRPr="00C6151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61510">
        <w:rPr>
          <w:rFonts w:ascii="Times New Roman" w:hAnsi="Times New Roman"/>
          <w:color w:val="000000"/>
          <w:sz w:val="24"/>
          <w:szCs w:val="24"/>
        </w:rPr>
        <w:br/>
      </w:r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м не </w:t>
      </w:r>
      <w:proofErr w:type="gramStart"/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ее</w:t>
      </w:r>
      <w:proofErr w:type="gramEnd"/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блемы подготовки спортивных резервов по баскетболу существуют. Речь идет в первую очередь о повышении класса массового баскетбола в обычных общеобразовательных и спортивных школах, так как именно в этой среде рождаются таланты, воспитывается резерв сборных команд страны. Кроме того, спортивные игры, в том числе баскетбол, являются отличным средством поддержания и укрепления здоровья, развития физических и психических качеств ребенка. Усложненные условия деятельности и эмоциональный подъем позволяют легче мобилизовать резервы двигательного аппарата.</w:t>
      </w:r>
      <w:r w:rsidRPr="00C61510">
        <w:rPr>
          <w:rFonts w:ascii="Times New Roman" w:hAnsi="Times New Roman"/>
          <w:color w:val="000000"/>
          <w:sz w:val="24"/>
          <w:szCs w:val="24"/>
        </w:rPr>
        <w:br/>
      </w:r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ьшое значение при этом имеет влияние, которое оказывают занятия баскетболом на рост и развитие мозга подростка. Разнообразное воздействие во время игры стимулирует созревание нервных клеток и взаимосвязей между ними, способствует проявлению наследственных возможностей нервной системы.</w:t>
      </w:r>
      <w:r w:rsidRPr="00C61510">
        <w:rPr>
          <w:rFonts w:ascii="Times New Roman" w:hAnsi="Times New Roman"/>
          <w:color w:val="000000"/>
          <w:sz w:val="24"/>
          <w:szCs w:val="24"/>
        </w:rPr>
        <w:br/>
      </w:r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баскетболе постоянно изменяется игровая ситуация. Действовать приходиться в зависимости от ситуации, а не по определенным программам. Основной формой деятельности мозга в этих условиях является не отработка стандартных навыков, а творческая деятельность – мгновенная оценка ситуации, решение тактических задач, выбор ответных действий.</w:t>
      </w:r>
      <w:r w:rsidRPr="00C61510">
        <w:rPr>
          <w:rFonts w:ascii="Times New Roman" w:hAnsi="Times New Roman"/>
          <w:color w:val="000000"/>
          <w:sz w:val="24"/>
          <w:szCs w:val="24"/>
        </w:rPr>
        <w:br/>
      </w:r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сложной технике игры основывается на приобретении на начальном этапе простейших умений обращения с мячом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.</w:t>
      </w:r>
      <w:r w:rsidRPr="00C61510">
        <w:rPr>
          <w:rFonts w:ascii="Times New Roman" w:hAnsi="Times New Roman"/>
          <w:color w:val="000000"/>
          <w:sz w:val="24"/>
          <w:szCs w:val="24"/>
        </w:rPr>
        <w:br/>
      </w:r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озрасте 11-17 лет необходимо учить детей согласовывать индивидуальные и простые командные технико-тактические взаимодействия (с мячом и без мяча) в нападении и защите. </w:t>
      </w:r>
      <w:proofErr w:type="gramStart"/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этому</w:t>
      </w:r>
      <w:proofErr w:type="gramEnd"/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чальный курс баскетбола представлен «Школой технико-тактической подготовки». Отличительной особенностью элементов школы является их логическая обусловленность требованиями игрового противоборства. Такие приемы техники, как передвижение, повороты, прыжки, входят составной частью в игровые действия, и отдельно не рассматриваются.</w:t>
      </w:r>
      <w:r w:rsidRPr="00C6151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61510">
        <w:rPr>
          <w:rFonts w:ascii="Times New Roman" w:hAnsi="Times New Roman"/>
          <w:color w:val="000000"/>
          <w:sz w:val="24"/>
          <w:szCs w:val="24"/>
        </w:rPr>
        <w:br/>
      </w:r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</w:t>
      </w:r>
      <w:r w:rsidR="004A38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ма рассчитана на один год, 115</w:t>
      </w:r>
      <w:r w:rsidRPr="00C61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, при 3-х разовых занятиях в неделю, продолжительностью 1 час.</w:t>
      </w:r>
      <w:r w:rsidRPr="00C6151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14363A" w:rsidRPr="002D16BA" w:rsidRDefault="00845FC0" w:rsidP="0014363A">
      <w:pPr>
        <w:shd w:val="clear" w:color="auto" w:fill="FFFFFF"/>
        <w:spacing w:before="157" w:after="157"/>
        <w:rPr>
          <w:rFonts w:ascii="Times New Roman" w:hAnsi="Times New Roman"/>
          <w:sz w:val="24"/>
          <w:szCs w:val="24"/>
        </w:rPr>
      </w:pPr>
      <w:r w:rsidRPr="00C61510">
        <w:rPr>
          <w:rFonts w:ascii="Times New Roman" w:hAnsi="Times New Roman"/>
          <w:color w:val="000000"/>
          <w:sz w:val="24"/>
          <w:szCs w:val="24"/>
        </w:rPr>
        <w:br/>
      </w:r>
      <w:r w:rsidR="0014363A" w:rsidRPr="002D16BA">
        <w:rPr>
          <w:rFonts w:ascii="Times New Roman" w:hAnsi="Times New Roman"/>
          <w:b/>
          <w:bCs/>
          <w:sz w:val="24"/>
          <w:szCs w:val="24"/>
        </w:rPr>
        <w:t>Текущий контроль успевае</w:t>
      </w:r>
      <w:r w:rsidR="00C61510">
        <w:rPr>
          <w:rFonts w:ascii="Times New Roman" w:hAnsi="Times New Roman"/>
          <w:b/>
          <w:bCs/>
          <w:sz w:val="24"/>
          <w:szCs w:val="24"/>
        </w:rPr>
        <w:t xml:space="preserve">мости </w:t>
      </w:r>
      <w:r w:rsidR="0014363A" w:rsidRPr="002D16BA">
        <w:rPr>
          <w:rFonts w:ascii="Times New Roman" w:hAnsi="Times New Roman"/>
          <w:b/>
          <w:bCs/>
          <w:sz w:val="24"/>
          <w:szCs w:val="24"/>
        </w:rPr>
        <w:t>проводится в целях:</w:t>
      </w:r>
    </w:p>
    <w:p w:rsidR="0014363A" w:rsidRPr="002D16BA" w:rsidRDefault="0014363A" w:rsidP="001436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1" w:lineRule="atLeast"/>
        <w:ind w:left="0"/>
        <w:rPr>
          <w:rFonts w:ascii="Times New Roman" w:hAnsi="Times New Roman"/>
          <w:sz w:val="24"/>
          <w:szCs w:val="24"/>
        </w:rPr>
      </w:pPr>
      <w:r w:rsidRPr="002D16BA">
        <w:rPr>
          <w:rFonts w:ascii="Times New Roman" w:hAnsi="Times New Roman"/>
          <w:sz w:val="24"/>
          <w:szCs w:val="24"/>
        </w:rPr>
        <w:t xml:space="preserve">постоянного мониторинга учебных достижений обучающихся  в течение учебного года, в соответствии с требованиями   </w:t>
      </w:r>
    </w:p>
    <w:p w:rsidR="0014363A" w:rsidRPr="002D16BA" w:rsidRDefault="0014363A" w:rsidP="001436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1" w:lineRule="atLeast"/>
        <w:ind w:left="0"/>
        <w:rPr>
          <w:rFonts w:ascii="Times New Roman" w:hAnsi="Times New Roman"/>
          <w:sz w:val="24"/>
          <w:szCs w:val="24"/>
        </w:rPr>
      </w:pPr>
      <w:r w:rsidRPr="002D16BA">
        <w:rPr>
          <w:rFonts w:ascii="Times New Roman" w:hAnsi="Times New Roman"/>
          <w:sz w:val="24"/>
          <w:szCs w:val="24"/>
        </w:rPr>
        <w:t>соответствующего федерального государственного образовательного стандарта общего образования;</w:t>
      </w:r>
    </w:p>
    <w:p w:rsidR="0014363A" w:rsidRPr="002D16BA" w:rsidRDefault="0014363A" w:rsidP="001436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1" w:lineRule="atLeast"/>
        <w:ind w:left="0"/>
        <w:rPr>
          <w:rFonts w:ascii="Times New Roman" w:hAnsi="Times New Roman"/>
          <w:sz w:val="24"/>
          <w:szCs w:val="24"/>
        </w:rPr>
      </w:pPr>
      <w:r w:rsidRPr="002D16BA">
        <w:rPr>
          <w:rFonts w:ascii="Times New Roman" w:hAnsi="Times New Roman"/>
          <w:sz w:val="24"/>
          <w:szCs w:val="24"/>
        </w:rPr>
        <w:t>определения уровня сформированности личностных, метапредметных, предметных результатов;</w:t>
      </w:r>
    </w:p>
    <w:p w:rsidR="0014363A" w:rsidRPr="002D16BA" w:rsidRDefault="0014363A" w:rsidP="001436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1" w:lineRule="atLeast"/>
        <w:ind w:left="0"/>
        <w:rPr>
          <w:rFonts w:ascii="Times New Roman" w:hAnsi="Times New Roman"/>
          <w:sz w:val="24"/>
          <w:szCs w:val="24"/>
        </w:rPr>
      </w:pPr>
      <w:r w:rsidRPr="002D16BA">
        <w:rPr>
          <w:rFonts w:ascii="Times New Roman" w:hAnsi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2D16B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D16BA">
        <w:rPr>
          <w:rFonts w:ascii="Times New Roman" w:hAnsi="Times New Roman"/>
          <w:sz w:val="24"/>
          <w:szCs w:val="24"/>
        </w:rPr>
        <w:t>;</w:t>
      </w:r>
    </w:p>
    <w:p w:rsidR="0014363A" w:rsidRPr="002D16BA" w:rsidRDefault="0014363A" w:rsidP="001436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1" w:lineRule="atLeast"/>
        <w:ind w:left="0"/>
        <w:rPr>
          <w:rFonts w:ascii="Times New Roman" w:hAnsi="Times New Roman"/>
          <w:sz w:val="24"/>
          <w:szCs w:val="24"/>
        </w:rPr>
      </w:pPr>
      <w:r w:rsidRPr="002D16BA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14363A" w:rsidRDefault="0014363A" w:rsidP="001436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1" w:lineRule="atLeast"/>
        <w:ind w:left="0"/>
        <w:rPr>
          <w:rFonts w:ascii="Times New Roman" w:hAnsi="Times New Roman"/>
          <w:sz w:val="24"/>
          <w:szCs w:val="24"/>
        </w:rPr>
      </w:pPr>
      <w:r w:rsidRPr="002D16BA">
        <w:rPr>
          <w:rFonts w:ascii="Times New Roman" w:hAnsi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</w:p>
    <w:p w:rsidR="0014363A" w:rsidRPr="002D16BA" w:rsidRDefault="0014363A" w:rsidP="0014363A">
      <w:pPr>
        <w:shd w:val="clear" w:color="auto" w:fill="FFFFFF"/>
        <w:spacing w:before="100" w:beforeAutospacing="1" w:after="100" w:afterAutospacing="1" w:line="341" w:lineRule="atLeast"/>
        <w:rPr>
          <w:rFonts w:ascii="Times New Roman" w:hAnsi="Times New Roman"/>
          <w:sz w:val="24"/>
          <w:szCs w:val="24"/>
        </w:rPr>
      </w:pPr>
      <w:proofErr w:type="gramStart"/>
      <w:r w:rsidRPr="002D16BA">
        <w:rPr>
          <w:rFonts w:ascii="Times New Roman" w:hAnsi="Times New Roman"/>
          <w:sz w:val="24"/>
          <w:szCs w:val="24"/>
        </w:rPr>
        <w:lastRenderedPageBreak/>
        <w:t>обучающимися</w:t>
      </w:r>
      <w:proofErr w:type="gramEnd"/>
      <w:r w:rsidRPr="002D16BA">
        <w:rPr>
          <w:rFonts w:ascii="Times New Roman" w:hAnsi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14363A" w:rsidRPr="002D16BA" w:rsidRDefault="0014363A" w:rsidP="0014363A">
      <w:pPr>
        <w:shd w:val="clear" w:color="auto" w:fill="FFFFFF"/>
        <w:spacing w:before="157" w:after="157"/>
        <w:rPr>
          <w:rFonts w:ascii="Times New Roman" w:hAnsi="Times New Roman"/>
          <w:sz w:val="24"/>
          <w:szCs w:val="24"/>
        </w:rPr>
      </w:pPr>
    </w:p>
    <w:p w:rsidR="0014363A" w:rsidRPr="002D16BA" w:rsidRDefault="0014363A" w:rsidP="0014363A">
      <w:pPr>
        <w:shd w:val="clear" w:color="auto" w:fill="FFFFFF"/>
        <w:spacing w:before="157" w:after="157"/>
        <w:rPr>
          <w:rFonts w:ascii="Times New Roman" w:hAnsi="Times New Roman"/>
          <w:sz w:val="24"/>
          <w:szCs w:val="24"/>
        </w:rPr>
      </w:pPr>
      <w:r w:rsidRPr="002D16BA">
        <w:rPr>
          <w:rFonts w:ascii="Times New Roman" w:hAnsi="Times New Roman"/>
          <w:sz w:val="24"/>
          <w:szCs w:val="24"/>
        </w:rPr>
        <w:t>Формами текущего контроля могут быть:</w:t>
      </w:r>
    </w:p>
    <w:p w:rsidR="0014363A" w:rsidRPr="002D16BA" w:rsidRDefault="0014363A" w:rsidP="001436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1" w:lineRule="atLeast"/>
        <w:ind w:left="0"/>
        <w:rPr>
          <w:rFonts w:ascii="Times New Roman" w:hAnsi="Times New Roman"/>
          <w:sz w:val="24"/>
          <w:szCs w:val="24"/>
        </w:rPr>
      </w:pPr>
      <w:r w:rsidRPr="002D16BA">
        <w:rPr>
          <w:rFonts w:ascii="Times New Roman" w:hAnsi="Times New Roman"/>
          <w:sz w:val="24"/>
          <w:szCs w:val="24"/>
        </w:rPr>
        <w:t>тестирование;</w:t>
      </w:r>
    </w:p>
    <w:p w:rsidR="0014363A" w:rsidRPr="002D16BA" w:rsidRDefault="0014363A" w:rsidP="001436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1" w:lineRule="atLeast"/>
        <w:ind w:left="0"/>
        <w:rPr>
          <w:rFonts w:ascii="Times New Roman" w:hAnsi="Times New Roman"/>
          <w:sz w:val="24"/>
          <w:szCs w:val="24"/>
        </w:rPr>
      </w:pPr>
      <w:r w:rsidRPr="002D16BA">
        <w:rPr>
          <w:rFonts w:ascii="Times New Roman" w:hAnsi="Times New Roman"/>
          <w:sz w:val="24"/>
          <w:szCs w:val="24"/>
        </w:rPr>
        <w:t>устный опрос;</w:t>
      </w:r>
    </w:p>
    <w:p w:rsidR="0014363A" w:rsidRPr="002D16BA" w:rsidRDefault="0014363A" w:rsidP="001436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1" w:lineRule="atLeast"/>
        <w:ind w:left="0"/>
        <w:rPr>
          <w:rFonts w:ascii="Times New Roman" w:hAnsi="Times New Roman"/>
          <w:sz w:val="24"/>
          <w:szCs w:val="24"/>
        </w:rPr>
      </w:pPr>
      <w:r w:rsidRPr="002D16BA">
        <w:rPr>
          <w:rFonts w:ascii="Times New Roman" w:hAnsi="Times New Roman"/>
          <w:sz w:val="24"/>
          <w:szCs w:val="24"/>
        </w:rPr>
        <w:t>сдача нормативов</w:t>
      </w:r>
    </w:p>
    <w:p w:rsidR="0014363A" w:rsidRPr="002D16BA" w:rsidRDefault="00C61510" w:rsidP="001436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1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и турниры</w:t>
      </w:r>
    </w:p>
    <w:p w:rsidR="0014363A" w:rsidRDefault="0014363A" w:rsidP="0014363A">
      <w:pPr>
        <w:shd w:val="clear" w:color="auto" w:fill="FFFFFF"/>
        <w:spacing w:before="157" w:after="157"/>
        <w:rPr>
          <w:rFonts w:ascii="Times New Roman" w:hAnsi="Times New Roman"/>
          <w:sz w:val="24"/>
          <w:szCs w:val="24"/>
        </w:rPr>
      </w:pPr>
      <w:r w:rsidRPr="002D16BA">
        <w:rPr>
          <w:rFonts w:ascii="Times New Roman" w:hAnsi="Times New Roman"/>
          <w:sz w:val="24"/>
          <w:szCs w:val="24"/>
        </w:rPr>
        <w:t xml:space="preserve">Результаты текущего контроля успеваемости </w:t>
      </w:r>
      <w:proofErr w:type="gramStart"/>
      <w:r w:rsidRPr="002D16B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D16BA">
        <w:rPr>
          <w:rFonts w:ascii="Times New Roman" w:hAnsi="Times New Roman"/>
          <w:sz w:val="24"/>
          <w:szCs w:val="24"/>
        </w:rPr>
        <w:t xml:space="preserve"> отр</w:t>
      </w:r>
      <w:r>
        <w:rPr>
          <w:rFonts w:ascii="Times New Roman" w:hAnsi="Times New Roman"/>
          <w:sz w:val="24"/>
          <w:szCs w:val="24"/>
        </w:rPr>
        <w:t>ажаются в</w:t>
      </w:r>
      <w:r w:rsidRPr="002D16BA">
        <w:rPr>
          <w:rFonts w:ascii="Times New Roman" w:hAnsi="Times New Roman"/>
          <w:sz w:val="24"/>
          <w:szCs w:val="24"/>
        </w:rPr>
        <w:t xml:space="preserve"> журнале</w:t>
      </w:r>
      <w:r>
        <w:rPr>
          <w:rFonts w:ascii="Times New Roman" w:hAnsi="Times New Roman"/>
          <w:sz w:val="24"/>
          <w:szCs w:val="24"/>
        </w:rPr>
        <w:t>.</w:t>
      </w:r>
    </w:p>
    <w:p w:rsidR="0014363A" w:rsidRPr="002D16BA" w:rsidRDefault="0014363A" w:rsidP="0014363A">
      <w:pPr>
        <w:shd w:val="clear" w:color="auto" w:fill="FFFFFF"/>
        <w:spacing w:before="157" w:after="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занятия по изучению здорового питания школьников.</w:t>
      </w:r>
    </w:p>
    <w:p w:rsidR="0014363A" w:rsidRDefault="0014363A" w:rsidP="0014363A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4363A" w:rsidRPr="00AD47E7" w:rsidRDefault="0014363A" w:rsidP="0014363A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7E7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3E2658" w:rsidRDefault="003E2658" w:rsidP="003E2658">
      <w:pPr>
        <w:tabs>
          <w:tab w:val="left" w:pos="10080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799"/>
        <w:gridCol w:w="5594"/>
        <w:gridCol w:w="3697"/>
      </w:tblGrid>
      <w:tr w:rsidR="003E2658" w:rsidRPr="00DB6A50" w:rsidTr="009901FE">
        <w:tc>
          <w:tcPr>
            <w:tcW w:w="3696" w:type="dxa"/>
          </w:tcPr>
          <w:p w:rsidR="003E2658" w:rsidRPr="00DB6A50" w:rsidRDefault="003E2658" w:rsidP="009901FE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6A50">
              <w:rPr>
                <w:rFonts w:ascii="Times New Roman" w:eastAsia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799" w:type="dxa"/>
          </w:tcPr>
          <w:p w:rsidR="003E2658" w:rsidRPr="00DB6A50" w:rsidRDefault="003E2658" w:rsidP="009901FE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A5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94" w:type="dxa"/>
          </w:tcPr>
          <w:p w:rsidR="003E2658" w:rsidRPr="00DB6A50" w:rsidRDefault="003E2658" w:rsidP="009901FE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A5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97" w:type="dxa"/>
          </w:tcPr>
          <w:p w:rsidR="003E2658" w:rsidRPr="00DB6A50" w:rsidRDefault="003E2658" w:rsidP="009901FE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A50">
              <w:rPr>
                <w:rFonts w:ascii="Times New Roman" w:hAnsi="Times New Roman"/>
                <w:b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3E2658" w:rsidRPr="00DB6A50" w:rsidTr="009901FE">
        <w:tc>
          <w:tcPr>
            <w:tcW w:w="3696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:rsidR="003E2658" w:rsidRPr="00EB513D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E265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594" w:type="dxa"/>
          </w:tcPr>
          <w:p w:rsidR="003E2658" w:rsidRPr="00D750DD" w:rsidRDefault="003E2658" w:rsidP="0099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поворотам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.  Игра «Ляпка»</w:t>
            </w:r>
          </w:p>
        </w:tc>
        <w:tc>
          <w:tcPr>
            <w:tcW w:w="3697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hAnsi="Times New Roman"/>
                <w:sz w:val="24"/>
                <w:szCs w:val="24"/>
              </w:rPr>
              <w:t>Игра «Ляпка»</w:t>
            </w:r>
          </w:p>
        </w:tc>
      </w:tr>
      <w:tr w:rsidR="003E2658" w:rsidRPr="00DB6A50" w:rsidTr="009901FE">
        <w:tc>
          <w:tcPr>
            <w:tcW w:w="3696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9" w:type="dxa"/>
          </w:tcPr>
          <w:p w:rsidR="003E2658" w:rsidRPr="00EB513D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E265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594" w:type="dxa"/>
          </w:tcPr>
          <w:p w:rsidR="003E2658" w:rsidRPr="00BF10FF" w:rsidRDefault="003E2658" w:rsidP="003E2658">
            <w:pPr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атаки двух нападающих против одного защитника</w:t>
            </w:r>
            <w:r>
              <w:rPr>
                <w:rFonts w:ascii="Times New Roman" w:hAnsi="Times New Roman"/>
                <w:sz w:val="24"/>
                <w:szCs w:val="24"/>
              </w:rPr>
              <w:t>.  Игра «Ляпка»</w:t>
            </w:r>
          </w:p>
          <w:p w:rsidR="003E2658" w:rsidRPr="00DB6A50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hAnsi="Times New Roman"/>
                <w:sz w:val="24"/>
                <w:szCs w:val="24"/>
              </w:rPr>
              <w:t>Игра «Ляпка»</w:t>
            </w:r>
          </w:p>
        </w:tc>
      </w:tr>
      <w:tr w:rsidR="003E2658" w:rsidRPr="00DB6A50" w:rsidTr="009901FE">
        <w:tc>
          <w:tcPr>
            <w:tcW w:w="3696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99" w:type="dxa"/>
          </w:tcPr>
          <w:p w:rsidR="003E2658" w:rsidRPr="00EB513D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E26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594" w:type="dxa"/>
          </w:tcPr>
          <w:p w:rsidR="003E2658" w:rsidRPr="00DB6A50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техники 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>бросков</w:t>
            </w:r>
            <w:r>
              <w:rPr>
                <w:rFonts w:ascii="Times New Roman" w:hAnsi="Times New Roman"/>
                <w:sz w:val="24"/>
                <w:szCs w:val="24"/>
              </w:rPr>
              <w:t>.  Игра «В три бабки»</w:t>
            </w:r>
          </w:p>
        </w:tc>
        <w:tc>
          <w:tcPr>
            <w:tcW w:w="3697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hAnsi="Times New Roman"/>
                <w:sz w:val="24"/>
                <w:szCs w:val="24"/>
              </w:rPr>
              <w:t>Игра «В три бабки»</w:t>
            </w:r>
          </w:p>
        </w:tc>
      </w:tr>
      <w:tr w:rsidR="003E2658" w:rsidRPr="00DB6A50" w:rsidTr="009901FE">
        <w:tc>
          <w:tcPr>
            <w:tcW w:w="3696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99" w:type="dxa"/>
          </w:tcPr>
          <w:p w:rsidR="003E2658" w:rsidRPr="00EB513D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E265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594" w:type="dxa"/>
          </w:tcPr>
          <w:p w:rsidR="003E2658" w:rsidRPr="00DB6A50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  Игра «В три бабки»</w:t>
            </w:r>
          </w:p>
        </w:tc>
        <w:tc>
          <w:tcPr>
            <w:tcW w:w="3697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hAnsi="Times New Roman"/>
                <w:sz w:val="24"/>
                <w:szCs w:val="24"/>
              </w:rPr>
              <w:t>Игра «В три бабки»</w:t>
            </w:r>
          </w:p>
        </w:tc>
      </w:tr>
      <w:tr w:rsidR="003E2658" w:rsidRPr="00DB6A50" w:rsidTr="009901FE">
        <w:tc>
          <w:tcPr>
            <w:tcW w:w="3696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799" w:type="dxa"/>
          </w:tcPr>
          <w:p w:rsidR="003E2658" w:rsidRPr="00EB513D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E265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94" w:type="dxa"/>
          </w:tcPr>
          <w:p w:rsidR="003E2658" w:rsidRPr="00DB6A50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бросков и передач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.  Игра «Всадники»</w:t>
            </w:r>
          </w:p>
        </w:tc>
        <w:tc>
          <w:tcPr>
            <w:tcW w:w="3697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hAnsi="Times New Roman"/>
                <w:sz w:val="24"/>
                <w:szCs w:val="24"/>
              </w:rPr>
              <w:t>Игра «Всадники»</w:t>
            </w:r>
          </w:p>
        </w:tc>
      </w:tr>
      <w:tr w:rsidR="003E2658" w:rsidRPr="00DB6A50" w:rsidTr="009901FE">
        <w:tc>
          <w:tcPr>
            <w:tcW w:w="3696" w:type="dxa"/>
          </w:tcPr>
          <w:p w:rsidR="003E2658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99" w:type="dxa"/>
          </w:tcPr>
          <w:p w:rsidR="003E2658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E265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94" w:type="dxa"/>
          </w:tcPr>
          <w:p w:rsidR="003E2658" w:rsidRPr="004C6188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бросков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.  Игра «Всадники»</w:t>
            </w:r>
          </w:p>
        </w:tc>
        <w:tc>
          <w:tcPr>
            <w:tcW w:w="3697" w:type="dxa"/>
          </w:tcPr>
          <w:p w:rsidR="003E2658" w:rsidRPr="009136D0" w:rsidRDefault="003E2658" w:rsidP="00990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D0">
              <w:rPr>
                <w:rFonts w:ascii="Times New Roman" w:hAnsi="Times New Roman"/>
                <w:sz w:val="24"/>
                <w:szCs w:val="24"/>
              </w:rPr>
              <w:t>Игра «Всадники»</w:t>
            </w:r>
          </w:p>
        </w:tc>
      </w:tr>
      <w:tr w:rsidR="003E2658" w:rsidRPr="00DB6A50" w:rsidTr="009901FE">
        <w:tc>
          <w:tcPr>
            <w:tcW w:w="3696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9136D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3E2658" w:rsidRPr="00EB513D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E265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94" w:type="dxa"/>
          </w:tcPr>
          <w:p w:rsidR="003E2658" w:rsidRPr="00DB6A50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Совершенствование в технических прие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027A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/>
                <w:sz w:val="24"/>
                <w:szCs w:val="24"/>
              </w:rPr>
              <w:t>Чехарда</w:t>
            </w:r>
            <w:r w:rsidRPr="007402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hAnsi="Times New Roman"/>
                <w:sz w:val="24"/>
                <w:szCs w:val="24"/>
              </w:rPr>
              <w:t>Игра «Чехарда»</w:t>
            </w:r>
          </w:p>
        </w:tc>
      </w:tr>
      <w:tr w:rsidR="003E2658" w:rsidRPr="00DB6A50" w:rsidTr="009901FE">
        <w:tc>
          <w:tcPr>
            <w:tcW w:w="3696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799" w:type="dxa"/>
          </w:tcPr>
          <w:p w:rsidR="003E2658" w:rsidRPr="00EB513D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E265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94" w:type="dxa"/>
          </w:tcPr>
          <w:p w:rsidR="003E2658" w:rsidRPr="00DB6A50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й заслон. </w:t>
            </w:r>
            <w:r w:rsidRPr="0074027A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/>
                <w:sz w:val="24"/>
                <w:szCs w:val="24"/>
              </w:rPr>
              <w:t>Чехарда</w:t>
            </w:r>
            <w:r w:rsidRPr="007402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hAnsi="Times New Roman"/>
                <w:sz w:val="24"/>
                <w:szCs w:val="24"/>
              </w:rPr>
              <w:t>Игра «Чехарда»</w:t>
            </w:r>
          </w:p>
        </w:tc>
      </w:tr>
      <w:tr w:rsidR="003E2658" w:rsidRPr="00DB6A50" w:rsidTr="009901FE">
        <w:tc>
          <w:tcPr>
            <w:tcW w:w="3696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9136D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:rsidR="003E2658" w:rsidRPr="00EB513D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E265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594" w:type="dxa"/>
          </w:tcPr>
          <w:p w:rsidR="003E2658" w:rsidRPr="00DB6A50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й вариант перпендикулярного заслона.  Игра «Стоп!»</w:t>
            </w:r>
          </w:p>
        </w:tc>
        <w:tc>
          <w:tcPr>
            <w:tcW w:w="3697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hAnsi="Times New Roman"/>
                <w:sz w:val="24"/>
                <w:szCs w:val="24"/>
              </w:rPr>
              <w:t>Игра «Стоп!»</w:t>
            </w:r>
          </w:p>
        </w:tc>
      </w:tr>
      <w:tr w:rsidR="003E2658" w:rsidRPr="00DB6A50" w:rsidTr="009901FE">
        <w:tc>
          <w:tcPr>
            <w:tcW w:w="3696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99" w:type="dxa"/>
          </w:tcPr>
          <w:p w:rsidR="003E2658" w:rsidRPr="00EB513D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E265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594" w:type="dxa"/>
          </w:tcPr>
          <w:p w:rsidR="003E2658" w:rsidRPr="00844706" w:rsidRDefault="003E2658" w:rsidP="009901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финтов при наведении.  Игра «Стоп!»</w:t>
            </w:r>
          </w:p>
        </w:tc>
        <w:tc>
          <w:tcPr>
            <w:tcW w:w="3697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hAnsi="Times New Roman"/>
                <w:sz w:val="24"/>
                <w:szCs w:val="24"/>
              </w:rPr>
              <w:t>Игра «Стоп!»</w:t>
            </w:r>
          </w:p>
        </w:tc>
      </w:tr>
      <w:tr w:rsidR="003E2658" w:rsidRPr="00DB6A50" w:rsidTr="009901FE">
        <w:tc>
          <w:tcPr>
            <w:tcW w:w="3696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9136D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:rsidR="003E2658" w:rsidRPr="00EB513D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6C8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94" w:type="dxa"/>
          </w:tcPr>
          <w:p w:rsidR="003E2658" w:rsidRPr="00BA1B68" w:rsidRDefault="00516C82" w:rsidP="0099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ый прорыв по центру площадки.  Игра «Горелки»</w:t>
            </w:r>
          </w:p>
        </w:tc>
        <w:tc>
          <w:tcPr>
            <w:tcW w:w="3697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hAnsi="Times New Roman"/>
                <w:sz w:val="24"/>
                <w:szCs w:val="24"/>
              </w:rPr>
              <w:t>Игра «Горелки»</w:t>
            </w:r>
          </w:p>
        </w:tc>
      </w:tr>
      <w:tr w:rsidR="003E2658" w:rsidRPr="00DB6A50" w:rsidTr="009901FE">
        <w:tc>
          <w:tcPr>
            <w:tcW w:w="3696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799" w:type="dxa"/>
          </w:tcPr>
          <w:p w:rsidR="003E2658" w:rsidRPr="00EB513D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16C8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94" w:type="dxa"/>
          </w:tcPr>
          <w:p w:rsidR="003E2658" w:rsidRPr="0034509E" w:rsidRDefault="00516C82" w:rsidP="009901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нападение.  Игра «Горелки»</w:t>
            </w:r>
          </w:p>
        </w:tc>
        <w:tc>
          <w:tcPr>
            <w:tcW w:w="3697" w:type="dxa"/>
          </w:tcPr>
          <w:p w:rsidR="003E2658" w:rsidRPr="009136D0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6D0">
              <w:rPr>
                <w:rFonts w:ascii="Times New Roman" w:hAnsi="Times New Roman"/>
                <w:sz w:val="24"/>
                <w:szCs w:val="24"/>
              </w:rPr>
              <w:t>Игра «Горелки»</w:t>
            </w:r>
          </w:p>
        </w:tc>
      </w:tr>
    </w:tbl>
    <w:p w:rsidR="00C61510" w:rsidRPr="00446005" w:rsidRDefault="00C61510" w:rsidP="00446005">
      <w:pPr>
        <w:tabs>
          <w:tab w:val="left" w:pos="1008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61510" w:rsidRPr="00446005" w:rsidRDefault="00C61510" w:rsidP="004460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6005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  <w:r w:rsidR="0044600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61510" w:rsidRPr="00000B91" w:rsidRDefault="00C61510" w:rsidP="00C615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бучающийся </w:t>
      </w:r>
      <w:r w:rsidRPr="00000B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учится:</w:t>
      </w:r>
    </w:p>
    <w:p w:rsidR="00C61510" w:rsidRPr="005446BA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матривать игру баскетбол</w:t>
      </w: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я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ой </w:t>
      </w: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61510" w:rsidRPr="005446BA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61510" w:rsidRPr="005446BA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определять базовые пон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и термины</w:t>
      </w: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61510" w:rsidRPr="005446BA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C61510" w:rsidRPr="005446BA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61510" w:rsidRPr="005446BA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ис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зовать занятия </w:t>
      </w: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61510" w:rsidRPr="005446BA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C61510" w:rsidRPr="005446BA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C61510" w:rsidRPr="005446BA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C61510" w:rsidRPr="005446BA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61510" w:rsidRPr="005446BA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C61510" w:rsidRPr="005446BA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C61510" w:rsidRPr="00000B91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C61510" w:rsidRPr="00000B91" w:rsidRDefault="00C61510" w:rsidP="00C615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учающийся</w:t>
      </w:r>
      <w:proofErr w:type="gramEnd"/>
      <w:r w:rsidRPr="00000B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C61510" w:rsidRPr="005446BA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61510" w:rsidRPr="005446BA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исторические вехи развития от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венного спортивного движения и в частности баскетбола,</w:t>
      </w: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иких спортсменов, принесших славу Российскому спорту;</w:t>
      </w:r>
    </w:p>
    <w:p w:rsidR="00C61510" w:rsidRPr="005446BA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61510" w:rsidRPr="00C61510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61510" w:rsidRPr="005446BA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6BA">
        <w:rPr>
          <w:rFonts w:ascii="Times New Roman" w:eastAsia="Times New Roman" w:hAnsi="Times New Roman"/>
          <w:sz w:val="24"/>
          <w:szCs w:val="24"/>
          <w:lang w:eastAsia="ru-RU"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C61510" w:rsidRDefault="00C61510" w:rsidP="00C61510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4A380C" w:rsidRPr="001D715E" w:rsidRDefault="004A380C" w:rsidP="00516C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едмета </w:t>
      </w:r>
      <w:r w:rsidR="00516C82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4A380C" w:rsidRPr="009E5E2D" w:rsidRDefault="004A380C" w:rsidP="004A380C">
      <w:pPr>
        <w:jc w:val="both"/>
        <w:rPr>
          <w:rFonts w:ascii="Times New Roman" w:hAnsi="Times New Roman"/>
          <w:sz w:val="24"/>
          <w:szCs w:val="24"/>
        </w:rPr>
      </w:pPr>
      <w:r w:rsidRPr="001D715E">
        <w:rPr>
          <w:rFonts w:ascii="Times New Roman" w:hAnsi="Times New Roman"/>
          <w:sz w:val="24"/>
          <w:szCs w:val="24"/>
        </w:rPr>
        <w:t>Согласно календарному учебному гра</w:t>
      </w:r>
      <w:r w:rsidR="009F6F37">
        <w:rPr>
          <w:rFonts w:ascii="Times New Roman" w:hAnsi="Times New Roman"/>
          <w:sz w:val="24"/>
          <w:szCs w:val="24"/>
        </w:rPr>
        <w:t>фику и расписанию уроков на 2018-2019</w:t>
      </w:r>
      <w:r w:rsidRPr="001D715E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 xml:space="preserve"> в МБОУ Тацинская СОШ № 2</w:t>
      </w:r>
      <w:r w:rsidR="000C1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 программы </w:t>
      </w:r>
      <w:r w:rsidR="000C1B79">
        <w:rPr>
          <w:rFonts w:ascii="Times New Roman" w:hAnsi="Times New Roman"/>
          <w:sz w:val="24"/>
          <w:szCs w:val="24"/>
        </w:rPr>
        <w:t>кружка</w:t>
      </w:r>
      <w:r w:rsidR="00516C82">
        <w:rPr>
          <w:rFonts w:ascii="Times New Roman" w:hAnsi="Times New Roman"/>
          <w:sz w:val="24"/>
          <w:szCs w:val="24"/>
        </w:rPr>
        <w:t xml:space="preserve"> «Баскетбола» для юношей  </w:t>
      </w:r>
      <w:r>
        <w:rPr>
          <w:rFonts w:ascii="Times New Roman" w:hAnsi="Times New Roman"/>
          <w:sz w:val="24"/>
          <w:szCs w:val="24"/>
        </w:rPr>
        <w:t>реализуется за 115 часов</w:t>
      </w:r>
      <w:r w:rsidR="00516C82">
        <w:rPr>
          <w:rFonts w:ascii="Times New Roman" w:hAnsi="Times New Roman"/>
          <w:sz w:val="24"/>
          <w:szCs w:val="24"/>
        </w:rPr>
        <w:t xml:space="preserve"> и девушек реализуется за 115 часов.</w:t>
      </w:r>
      <w:r w:rsidR="0029168F">
        <w:rPr>
          <w:rFonts w:ascii="Times New Roman" w:hAnsi="Times New Roman"/>
          <w:sz w:val="24"/>
          <w:szCs w:val="24"/>
        </w:rPr>
        <w:t xml:space="preserve"> </w:t>
      </w:r>
      <w:r w:rsidRPr="001D715E">
        <w:rPr>
          <w:rFonts w:ascii="Times New Roman" w:hAnsi="Times New Roman"/>
          <w:sz w:val="24"/>
          <w:szCs w:val="24"/>
        </w:rPr>
        <w:t>Учебный материал изучается в полном объёме.</w:t>
      </w:r>
    </w:p>
    <w:p w:rsidR="004A380C" w:rsidRDefault="004A380C" w:rsidP="004A380C">
      <w:pPr>
        <w:suppressAutoHyphens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В течение учебного  года возможна корректировка распределения часов по темам, а также изменения даты проведения уроков (в том числе контрольных работ, зачётов) с учётом хода усвоения учебного материала обучающимися или в связи с другими объективными причинами.</w:t>
      </w:r>
    </w:p>
    <w:p w:rsidR="004A380C" w:rsidRDefault="004A380C" w:rsidP="004A38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47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446005" w:rsidRDefault="00446005" w:rsidP="004A38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046E6" w:rsidRPr="00AD47E7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47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сн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вы знаний о баскетболе</w:t>
      </w:r>
      <w:r w:rsidRPr="00AD47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ум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я и навыки; приемы</w:t>
      </w:r>
      <w:r w:rsidRPr="00AD47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способы саморегуляции и самоконтроля.</w:t>
      </w:r>
    </w:p>
    <w:p w:rsidR="002046E6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046E6" w:rsidRPr="00AD47E7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4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046E6" w:rsidRPr="00860704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46E6" w:rsidRPr="00860704" w:rsidRDefault="00860704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70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. Техника перемещения</w:t>
      </w:r>
    </w:p>
    <w:p w:rsidR="00860704" w:rsidRPr="00860704" w:rsidRDefault="00860704" w:rsidP="008607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</w:t>
      </w:r>
      <w:r w:rsidRPr="00860704">
        <w:rPr>
          <w:rFonts w:ascii="Times New Roman" w:hAnsi="Times New Roman"/>
          <w:sz w:val="24"/>
          <w:szCs w:val="24"/>
        </w:rPr>
        <w:t xml:space="preserve"> перемещения; ловли, передач и ведения мяча на месте</w:t>
      </w:r>
      <w:r>
        <w:rPr>
          <w:rFonts w:ascii="Times New Roman" w:hAnsi="Times New Roman"/>
          <w:sz w:val="24"/>
          <w:szCs w:val="24"/>
        </w:rPr>
        <w:t>, техника поворота</w:t>
      </w:r>
      <w:r w:rsidRPr="00BF10FF">
        <w:rPr>
          <w:rFonts w:ascii="Times New Roman" w:hAnsi="Times New Roman"/>
          <w:sz w:val="24"/>
          <w:szCs w:val="24"/>
        </w:rPr>
        <w:t xml:space="preserve"> в движении</w:t>
      </w:r>
      <w:r w:rsidR="00446005">
        <w:rPr>
          <w:rFonts w:ascii="Times New Roman" w:hAnsi="Times New Roman"/>
          <w:sz w:val="24"/>
          <w:szCs w:val="24"/>
        </w:rPr>
        <w:t>.</w:t>
      </w:r>
      <w:r w:rsidR="00575453">
        <w:rPr>
          <w:rFonts w:ascii="Times New Roman" w:hAnsi="Times New Roman"/>
          <w:sz w:val="24"/>
          <w:szCs w:val="24"/>
        </w:rPr>
        <w:t xml:space="preserve"> </w:t>
      </w:r>
      <w:r w:rsidR="00446005">
        <w:rPr>
          <w:rFonts w:ascii="Times New Roman" w:hAnsi="Times New Roman"/>
          <w:sz w:val="24"/>
          <w:szCs w:val="24"/>
        </w:rPr>
        <w:t xml:space="preserve">Техника </w:t>
      </w:r>
      <w:r w:rsidR="00446005" w:rsidRPr="00BF10FF">
        <w:rPr>
          <w:rFonts w:ascii="Times New Roman" w:hAnsi="Times New Roman"/>
          <w:sz w:val="24"/>
          <w:szCs w:val="24"/>
        </w:rPr>
        <w:t>опеки игрока без мяча</w:t>
      </w:r>
    </w:p>
    <w:p w:rsidR="00860704" w:rsidRDefault="00860704" w:rsidP="00860704">
      <w:pPr>
        <w:rPr>
          <w:rFonts w:ascii="Times New Roman" w:hAnsi="Times New Roman"/>
          <w:b/>
          <w:sz w:val="24"/>
          <w:szCs w:val="24"/>
        </w:rPr>
      </w:pPr>
      <w:r w:rsidRPr="00860704">
        <w:rPr>
          <w:rFonts w:ascii="Times New Roman" w:hAnsi="Times New Roman"/>
          <w:b/>
          <w:sz w:val="24"/>
          <w:szCs w:val="24"/>
        </w:rPr>
        <w:t>3.Техника передачи мяча</w:t>
      </w:r>
    </w:p>
    <w:p w:rsidR="00860704" w:rsidRDefault="00860704" w:rsidP="008607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</w:t>
      </w:r>
      <w:r w:rsidRPr="00BF10FF">
        <w:rPr>
          <w:rFonts w:ascii="Times New Roman" w:hAnsi="Times New Roman"/>
          <w:sz w:val="24"/>
          <w:szCs w:val="24"/>
        </w:rPr>
        <w:t xml:space="preserve"> передач на месте и в движении</w:t>
      </w:r>
      <w:r w:rsidR="00446005">
        <w:rPr>
          <w:rFonts w:ascii="Times New Roman" w:hAnsi="Times New Roman"/>
          <w:sz w:val="24"/>
          <w:szCs w:val="24"/>
        </w:rPr>
        <w:t>.</w:t>
      </w:r>
      <w:r w:rsidR="00575453">
        <w:rPr>
          <w:rFonts w:ascii="Times New Roman" w:hAnsi="Times New Roman"/>
          <w:sz w:val="24"/>
          <w:szCs w:val="24"/>
        </w:rPr>
        <w:t xml:space="preserve"> </w:t>
      </w:r>
      <w:r w:rsidR="00446005">
        <w:rPr>
          <w:rFonts w:ascii="Times New Roman" w:hAnsi="Times New Roman"/>
          <w:sz w:val="24"/>
          <w:szCs w:val="24"/>
        </w:rPr>
        <w:t>Техника</w:t>
      </w:r>
      <w:r w:rsidR="00446005" w:rsidRPr="00BF10FF">
        <w:rPr>
          <w:rFonts w:ascii="Times New Roman" w:hAnsi="Times New Roman"/>
          <w:sz w:val="24"/>
          <w:szCs w:val="24"/>
        </w:rPr>
        <w:t xml:space="preserve"> передач</w:t>
      </w:r>
      <w:r w:rsidR="00446005">
        <w:rPr>
          <w:rFonts w:ascii="Times New Roman" w:hAnsi="Times New Roman"/>
          <w:sz w:val="24"/>
          <w:szCs w:val="24"/>
        </w:rPr>
        <w:t xml:space="preserve"> мяча</w:t>
      </w:r>
      <w:r w:rsidR="00446005" w:rsidRPr="00BF10FF">
        <w:rPr>
          <w:rFonts w:ascii="Times New Roman" w:hAnsi="Times New Roman"/>
          <w:sz w:val="24"/>
          <w:szCs w:val="24"/>
        </w:rPr>
        <w:t xml:space="preserve"> одной рукой с поворотом и отвлекающим действиям на передачу</w:t>
      </w:r>
      <w:r w:rsidR="00446005">
        <w:rPr>
          <w:rFonts w:ascii="Times New Roman" w:hAnsi="Times New Roman"/>
          <w:sz w:val="24"/>
          <w:szCs w:val="24"/>
        </w:rPr>
        <w:t>.</w:t>
      </w:r>
    </w:p>
    <w:p w:rsidR="00446005" w:rsidRDefault="00446005" w:rsidP="0086070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</w:t>
      </w:r>
      <w:r w:rsidRPr="00BF10FF">
        <w:rPr>
          <w:rFonts w:ascii="Times New Roman" w:hAnsi="Times New Roman"/>
          <w:sz w:val="24"/>
          <w:szCs w:val="24"/>
        </w:rPr>
        <w:t xml:space="preserve"> передач и ловли мяча одной рукой,</w:t>
      </w:r>
      <w:r w:rsidR="00575453">
        <w:rPr>
          <w:rFonts w:ascii="Times New Roman" w:hAnsi="Times New Roman"/>
          <w:sz w:val="24"/>
          <w:szCs w:val="24"/>
        </w:rPr>
        <w:t xml:space="preserve"> </w:t>
      </w:r>
      <w:r w:rsidRPr="00BF10FF">
        <w:rPr>
          <w:rFonts w:ascii="Times New Roman" w:hAnsi="Times New Roman"/>
          <w:sz w:val="24"/>
          <w:szCs w:val="24"/>
        </w:rPr>
        <w:t>выбивание и вырывание</w:t>
      </w:r>
      <w:r>
        <w:rPr>
          <w:rFonts w:ascii="Times New Roman" w:hAnsi="Times New Roman"/>
          <w:sz w:val="24"/>
          <w:szCs w:val="24"/>
        </w:rPr>
        <w:t>.</w:t>
      </w:r>
    </w:p>
    <w:p w:rsidR="00860704" w:rsidRDefault="00860704" w:rsidP="00860704">
      <w:pPr>
        <w:rPr>
          <w:rFonts w:ascii="Times New Roman" w:hAnsi="Times New Roman"/>
          <w:b/>
          <w:sz w:val="24"/>
          <w:szCs w:val="24"/>
        </w:rPr>
      </w:pPr>
    </w:p>
    <w:p w:rsidR="00860704" w:rsidRDefault="00860704" w:rsidP="0086070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Техника броска</w:t>
      </w:r>
    </w:p>
    <w:p w:rsidR="00860704" w:rsidRDefault="00860704" w:rsidP="00860704">
      <w:pPr>
        <w:rPr>
          <w:rFonts w:ascii="Times New Roman" w:hAnsi="Times New Roman"/>
          <w:sz w:val="24"/>
          <w:szCs w:val="24"/>
        </w:rPr>
      </w:pPr>
      <w:r w:rsidRPr="00860704">
        <w:rPr>
          <w:rFonts w:ascii="Times New Roman" w:hAnsi="Times New Roman"/>
          <w:sz w:val="24"/>
          <w:szCs w:val="24"/>
        </w:rPr>
        <w:t>Техника броска в движении после ловли мяча. Техника бросков в прыжке после ведения мяча. Техника броска в прыжке с места</w:t>
      </w:r>
      <w:r>
        <w:rPr>
          <w:rFonts w:ascii="Times New Roman" w:hAnsi="Times New Roman"/>
          <w:sz w:val="24"/>
          <w:szCs w:val="24"/>
        </w:rPr>
        <w:t>.</w:t>
      </w:r>
    </w:p>
    <w:p w:rsidR="00860704" w:rsidRPr="00860704" w:rsidRDefault="00860704" w:rsidP="0086070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хника</w:t>
      </w:r>
      <w:r w:rsidRPr="00BF10FF">
        <w:rPr>
          <w:rFonts w:ascii="Times New Roman" w:hAnsi="Times New Roman"/>
          <w:sz w:val="24"/>
          <w:szCs w:val="24"/>
        </w:rPr>
        <w:t xml:space="preserve"> передач и бросков в движении</w:t>
      </w:r>
      <w:r w:rsidR="00446005">
        <w:rPr>
          <w:rFonts w:ascii="Times New Roman" w:hAnsi="Times New Roman"/>
          <w:sz w:val="24"/>
          <w:szCs w:val="24"/>
        </w:rPr>
        <w:t>.</w:t>
      </w:r>
    </w:p>
    <w:p w:rsidR="00860704" w:rsidRDefault="00860704" w:rsidP="00860704">
      <w:pPr>
        <w:rPr>
          <w:rFonts w:ascii="Times New Roman" w:hAnsi="Times New Roman"/>
          <w:b/>
          <w:sz w:val="24"/>
          <w:szCs w:val="24"/>
        </w:rPr>
      </w:pPr>
    </w:p>
    <w:p w:rsidR="00860704" w:rsidRDefault="00860704" w:rsidP="0086070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Техника ловли мяча</w:t>
      </w:r>
    </w:p>
    <w:p w:rsidR="00860704" w:rsidRPr="00860704" w:rsidRDefault="00860704" w:rsidP="0086070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хника</w:t>
      </w:r>
      <w:r w:rsidRPr="00860704">
        <w:rPr>
          <w:rFonts w:ascii="Times New Roman" w:hAnsi="Times New Roman"/>
          <w:sz w:val="24"/>
          <w:szCs w:val="24"/>
        </w:rPr>
        <w:t xml:space="preserve"> ловли мяча, отскочившего от щита</w:t>
      </w:r>
      <w:r w:rsidR="00446005">
        <w:rPr>
          <w:rFonts w:ascii="Times New Roman" w:hAnsi="Times New Roman"/>
          <w:sz w:val="24"/>
          <w:szCs w:val="24"/>
        </w:rPr>
        <w:t>.</w:t>
      </w:r>
      <w:r w:rsidR="00575453">
        <w:rPr>
          <w:rFonts w:ascii="Times New Roman" w:hAnsi="Times New Roman"/>
          <w:sz w:val="24"/>
          <w:szCs w:val="24"/>
        </w:rPr>
        <w:t xml:space="preserve"> </w:t>
      </w:r>
      <w:r w:rsidR="00446005">
        <w:rPr>
          <w:rFonts w:ascii="Times New Roman" w:hAnsi="Times New Roman"/>
          <w:sz w:val="24"/>
          <w:szCs w:val="24"/>
        </w:rPr>
        <w:t>Внутренний заслон. Быстрый прорыв.</w:t>
      </w:r>
    </w:p>
    <w:p w:rsidR="00860704" w:rsidRDefault="00860704" w:rsidP="00860704">
      <w:pPr>
        <w:rPr>
          <w:rFonts w:ascii="Times New Roman" w:eastAsia="Times New Roman" w:hAnsi="Times New Roman"/>
          <w:sz w:val="28"/>
          <w:szCs w:val="28"/>
        </w:rPr>
      </w:pPr>
    </w:p>
    <w:p w:rsidR="002046E6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60704" w:rsidRDefault="00860704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046E6" w:rsidRPr="00AD47E7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2DD7" w:rsidRPr="00C61510" w:rsidRDefault="009136D0" w:rsidP="009136D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1510">
        <w:rPr>
          <w:rFonts w:ascii="Times New Roman" w:eastAsia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A2DD7" w:rsidRPr="00C61510" w:rsidRDefault="006A2DD7" w:rsidP="00845FC0">
      <w:pPr>
        <w:jc w:val="center"/>
        <w:rPr>
          <w:rFonts w:ascii="Times New Roman" w:eastAsia="Times New Roman" w:hAnsi="Times New Roman"/>
          <w:b/>
          <w:color w:val="444444"/>
          <w:sz w:val="28"/>
          <w:szCs w:val="28"/>
        </w:rPr>
      </w:pPr>
    </w:p>
    <w:tbl>
      <w:tblPr>
        <w:tblpPr w:leftFromText="180" w:rightFromText="180" w:vertAnchor="text" w:tblpY="1"/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6"/>
        <w:gridCol w:w="990"/>
        <w:gridCol w:w="992"/>
        <w:gridCol w:w="6683"/>
        <w:gridCol w:w="3409"/>
      </w:tblGrid>
      <w:tr w:rsidR="00D32BD7" w:rsidRPr="00BA1B68" w:rsidTr="00195EAE">
        <w:trPr>
          <w:trHeight w:val="146"/>
        </w:trPr>
        <w:tc>
          <w:tcPr>
            <w:tcW w:w="676" w:type="dxa"/>
            <w:vMerge w:val="restart"/>
          </w:tcPr>
          <w:p w:rsidR="00D32BD7" w:rsidRPr="00195EAE" w:rsidRDefault="00D32BD7" w:rsidP="00775F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EAE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136" w:type="dxa"/>
            <w:vMerge w:val="restart"/>
          </w:tcPr>
          <w:p w:rsidR="00D32BD7" w:rsidRPr="00195EAE" w:rsidRDefault="00D32BD7" w:rsidP="00775F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EAE">
              <w:rPr>
                <w:rFonts w:ascii="Times New Roman" w:hAnsi="Times New Roman"/>
                <w:b/>
                <w:sz w:val="28"/>
                <w:szCs w:val="28"/>
              </w:rPr>
              <w:t>№ урока в теме</w:t>
            </w:r>
          </w:p>
        </w:tc>
        <w:tc>
          <w:tcPr>
            <w:tcW w:w="1982" w:type="dxa"/>
            <w:gridSpan w:val="2"/>
          </w:tcPr>
          <w:p w:rsidR="00D32BD7" w:rsidRPr="00195EAE" w:rsidRDefault="00D32BD7" w:rsidP="00775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EA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683" w:type="dxa"/>
            <w:vMerge w:val="restart"/>
          </w:tcPr>
          <w:p w:rsidR="00D32BD7" w:rsidRPr="00195EAE" w:rsidRDefault="00D32BD7" w:rsidP="00775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EAE">
              <w:rPr>
                <w:rFonts w:ascii="Times New Roman" w:hAnsi="Times New Roman"/>
                <w:b/>
                <w:sz w:val="28"/>
                <w:szCs w:val="28"/>
              </w:rPr>
              <w:t>Раздел, тема урока, количество часов</w:t>
            </w:r>
          </w:p>
        </w:tc>
        <w:tc>
          <w:tcPr>
            <w:tcW w:w="3409" w:type="dxa"/>
            <w:vMerge w:val="restart"/>
          </w:tcPr>
          <w:p w:rsidR="00D32BD7" w:rsidRPr="00195EAE" w:rsidRDefault="00D32BD7" w:rsidP="00775F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EAE">
              <w:rPr>
                <w:rFonts w:ascii="Times New Roman" w:hAnsi="Times New Roman"/>
                <w:b/>
                <w:sz w:val="28"/>
                <w:szCs w:val="28"/>
              </w:rPr>
              <w:t>Материально техническое обеспечение</w:t>
            </w:r>
          </w:p>
        </w:tc>
      </w:tr>
      <w:tr w:rsidR="00D32BD7" w:rsidRPr="00BA1B68" w:rsidTr="00195EAE">
        <w:trPr>
          <w:trHeight w:val="146"/>
        </w:trPr>
        <w:tc>
          <w:tcPr>
            <w:tcW w:w="676" w:type="dxa"/>
            <w:vMerge/>
          </w:tcPr>
          <w:p w:rsidR="00D32BD7" w:rsidRPr="00BA1B68" w:rsidRDefault="00D32BD7" w:rsidP="0077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32BD7" w:rsidRPr="00BA1B68" w:rsidRDefault="00D32BD7" w:rsidP="0077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32BD7" w:rsidRPr="00195EAE" w:rsidRDefault="00D32BD7" w:rsidP="00775F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EAE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D32BD7" w:rsidRPr="00195EAE" w:rsidRDefault="00D32BD7" w:rsidP="00775F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EAE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6683" w:type="dxa"/>
            <w:vMerge/>
          </w:tcPr>
          <w:p w:rsidR="00D32BD7" w:rsidRPr="00BA1B68" w:rsidRDefault="00D32BD7" w:rsidP="00775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D32BD7" w:rsidRPr="00BA1B68" w:rsidRDefault="00D32BD7" w:rsidP="0077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75C">
              <w:rPr>
                <w:rFonts w:ascii="Times New Roman" w:hAnsi="Times New Roman"/>
                <w:sz w:val="24"/>
                <w:szCs w:val="24"/>
              </w:rPr>
              <w:t>Закрепление техники перемещения; ловли, передач и ведения мяча на месте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аскетбольные мячи 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D6C0F" w:rsidRPr="00BA1B68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75C">
              <w:rPr>
                <w:rFonts w:ascii="Times New Roman" w:hAnsi="Times New Roman"/>
                <w:sz w:val="24"/>
                <w:szCs w:val="24"/>
              </w:rPr>
              <w:t>Закрепление техники передачи одной рукой от плеч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F6F37">
              <w:rPr>
                <w:rFonts w:ascii="Times New Roman" w:hAnsi="Times New Roman"/>
                <w:sz w:val="24"/>
                <w:szCs w:val="24"/>
              </w:rPr>
              <w:t>.</w:t>
            </w:r>
            <w:r w:rsidR="00CD6C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75C">
              <w:rPr>
                <w:rFonts w:ascii="Times New Roman" w:hAnsi="Times New Roman"/>
                <w:sz w:val="24"/>
                <w:szCs w:val="24"/>
              </w:rPr>
              <w:t>Закрепление передач двумя руками над головой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передач двумя руками в движении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CD6C0F" w:rsidRPr="00BA1B68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броска после ведения мяч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поворотам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.  Игра «Ляпка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ловли мяча, отскочившего от щит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D6C0F" w:rsidRPr="00BA1B68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броска</w:t>
            </w:r>
            <w:r w:rsidRPr="00BF10FF">
              <w:rPr>
                <w:rFonts w:ascii="Times New Roman" w:hAnsi="Times New Roman"/>
                <w:sz w:val="24"/>
                <w:szCs w:val="24"/>
              </w:rPr>
              <w:t xml:space="preserve"> в движении после ловли мяч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броска</w:t>
            </w:r>
            <w:r w:rsidRPr="00BF10FF">
              <w:rPr>
                <w:rFonts w:ascii="Times New Roman" w:hAnsi="Times New Roman"/>
                <w:sz w:val="24"/>
                <w:szCs w:val="24"/>
              </w:rPr>
              <w:t xml:space="preserve"> в прыжке с мест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передач одной рукой сбоку и одной рукой в прыжке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D6C0F" w:rsidRPr="00BA1B68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 xml:space="preserve">Закрепление техники передач на месте и в движении, бросков </w:t>
            </w:r>
            <w:r w:rsidRPr="00BF10FF">
              <w:rPr>
                <w:rFonts w:ascii="Times New Roman" w:hAnsi="Times New Roman"/>
                <w:sz w:val="24"/>
                <w:szCs w:val="24"/>
              </w:rPr>
              <w:lastRenderedPageBreak/>
              <w:t>в прыжке после ведения мяч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Учет по технической подготовке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</w:t>
            </w:r>
            <w:r w:rsidR="009F6F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передач и бросков в движении; опеки игрока без мяч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D6C0F" w:rsidRPr="00BA1B68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ведения и передач в движении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1186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CD6C0F" w:rsidRPr="00B1186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передач одной рукой с поворотом и отвлекающим действиям на передачу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отвлекающих действий на передачу с последующим проходом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D6C0F" w:rsidRPr="00BA1B68" w:rsidRDefault="009F6F37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F10F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 xml:space="preserve">Закрепление техники отвлекающих действий 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на бросок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передач и ловли мяча одной ру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0FF">
              <w:rPr>
                <w:rFonts w:ascii="Times New Roman" w:hAnsi="Times New Roman"/>
                <w:sz w:val="24"/>
                <w:szCs w:val="24"/>
              </w:rPr>
              <w:t>выбивание и вырывание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F10F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выбивания мяча после ведения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03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CD6C0F" w:rsidRPr="00BA1B68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F10FF" w:rsidRDefault="00CD6C0F" w:rsidP="00CD6C0F">
            <w:pPr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атаки двух нападающих против одного защитника</w:t>
            </w:r>
            <w:r>
              <w:rPr>
                <w:rFonts w:ascii="Times New Roman" w:hAnsi="Times New Roman"/>
                <w:sz w:val="24"/>
                <w:szCs w:val="24"/>
              </w:rPr>
              <w:t>.  Игра «Ляпка»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выбивания мяча при ведении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передач одной рукой с поворотом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CD6C0F" w:rsidRPr="00BA1B68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Прием нормативов по технической подготовке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скетбольные мячи 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передач в движении в парах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передач в тройках в движении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CD6C0F" w:rsidRPr="00BA1B68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8B438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передач в тройках в дви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 двойки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F10F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ередач в двойке против одного защитника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F10F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ередач в двойке против двух защитников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CD6C0F" w:rsidRPr="00BA1B68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передач в движении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передач мяч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CD6C0F" w:rsidRPr="00BA1B68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F10FF">
              <w:rPr>
                <w:rFonts w:ascii="Times New Roman" w:hAnsi="Times New Roman"/>
                <w:sz w:val="24"/>
                <w:szCs w:val="24"/>
              </w:rPr>
              <w:t>ыстрый прорыв после штрафного броск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F10FF">
              <w:rPr>
                <w:rFonts w:ascii="Times New Roman" w:hAnsi="Times New Roman"/>
                <w:sz w:val="24"/>
                <w:szCs w:val="24"/>
              </w:rPr>
              <w:t>ападение через центрового игрок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нападения через центрового, входящего в область штрафной площадки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146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:rsidR="00CD6C0F" w:rsidRPr="00BA1B68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через </w:t>
            </w:r>
            <w:r w:rsidRPr="00BF10FF">
              <w:rPr>
                <w:rFonts w:ascii="Times New Roman" w:hAnsi="Times New Roman"/>
                <w:sz w:val="24"/>
                <w:szCs w:val="24"/>
              </w:rPr>
              <w:t>заслоны.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6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CD6C0F" w:rsidRPr="00BA1B68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FF">
              <w:rPr>
                <w:rFonts w:ascii="Times New Roman" w:hAnsi="Times New Roman"/>
                <w:sz w:val="24"/>
                <w:szCs w:val="24"/>
              </w:rPr>
              <w:t>Закрепление техники передач. Разучивание нападения «тройкой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Pr="00BA1B6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F10F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Матчевая встреч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CD6C0F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F10F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Прием нормативов по технической подготовке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BF10F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 xml:space="preserve">Закрепление комбинаций при вбрасывании мяча из-за боковой линии.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комбинаций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брасывании мяча из-за лицевой 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 xml:space="preserve"> линии.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:rsidR="00CD6C0F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техники 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>бросков</w:t>
            </w:r>
            <w:r>
              <w:rPr>
                <w:rFonts w:ascii="Times New Roman" w:hAnsi="Times New Roman"/>
                <w:sz w:val="24"/>
                <w:szCs w:val="24"/>
              </w:rPr>
              <w:t>.  Игра «В три бабки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бро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ыжке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быстрого прорыв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0" w:type="dxa"/>
          </w:tcPr>
          <w:p w:rsidR="00CD6C0F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быстрого прорыва, засл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овым игроком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плотной защиты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он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 xml:space="preserve"> с выходом на полу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мяч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ого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0" w:type="dxa"/>
          </w:tcPr>
          <w:p w:rsidR="00CD6C0F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о</w:t>
            </w:r>
            <w:r>
              <w:rPr>
                <w:rFonts w:ascii="Times New Roman" w:hAnsi="Times New Roman"/>
                <w:sz w:val="24"/>
                <w:szCs w:val="24"/>
              </w:rPr>
              <w:t>твлекающих действий на получение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 xml:space="preserve"> мяча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отвлек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й при броске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накрывания мяча при броске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CD6C0F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 xml:space="preserve">аведение защитни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ока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 xml:space="preserve">аведение защитника </w:t>
            </w:r>
            <w:proofErr w:type="gramStart"/>
            <w:r w:rsidRPr="004C618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нтрового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:rsidR="00CD6C0F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чевая встреча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военный заслон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высоко летящего мяча одной рукой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>ападение двумя центрами и их взаимодействие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передач на максимальной скорости, нападение двумя центрами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 xml:space="preserve">Закрепление передач на максимальной скорости, напа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им центром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  Игра «В три бабки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Матчевая встреч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ведения на максимальной скорости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CD6C0F" w:rsidRDefault="000C1B79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ведения на максимальной скорости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188">
              <w:rPr>
                <w:rFonts w:ascii="Times New Roman" w:hAnsi="Times New Roman"/>
                <w:sz w:val="24"/>
                <w:szCs w:val="24"/>
              </w:rPr>
              <w:t>Прием нормативов по технической и специальной подготовки</w:t>
            </w:r>
            <w:proofErr w:type="gramEnd"/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CD6C0F" w:rsidRDefault="000C1B79" w:rsidP="009F1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добивания мяча в корзину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 xml:space="preserve">Закрепление техники пере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 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>в парах, нападения тройкой с активным заслоном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бросков и передач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.  Игра «Всадники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ведения мяча, комбинации при выполнении штрафных бросков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бросков в движении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Прием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тивов по технической и специальной 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о 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>технической и тактической подготовки</w:t>
            </w:r>
            <w:proofErr w:type="gramEnd"/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Совершенствование в технических приемах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добивания мяча в корзину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передач в парах, нападения тройкой с активным заслоном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бросков и передач в движении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ведения мяча, комбинации при выполнении штрафных бросков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Закрепление бросков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.  Игра «Всадники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Прием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тивов по технической и специальной 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4C6188">
              <w:rPr>
                <w:rFonts w:ascii="Times New Roman" w:hAnsi="Times New Roman"/>
                <w:sz w:val="24"/>
                <w:szCs w:val="24"/>
              </w:rPr>
              <w:t>по технической и тактической подготовки</w:t>
            </w:r>
            <w:proofErr w:type="gramEnd"/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Совершенствование в технических прие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027A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/>
                <w:sz w:val="24"/>
                <w:szCs w:val="24"/>
              </w:rPr>
              <w:t>Чехарда</w:t>
            </w:r>
            <w:r w:rsidRPr="007402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188">
              <w:rPr>
                <w:rFonts w:ascii="Times New Roman" w:hAnsi="Times New Roman"/>
                <w:sz w:val="24"/>
                <w:szCs w:val="24"/>
              </w:rPr>
              <w:t>Совершенствование в технических приемах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«передай мяч и выходи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«передай мяч и выходи» с финтом на заслон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й заслон. </w:t>
            </w:r>
            <w:r w:rsidRPr="0074027A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/>
                <w:sz w:val="24"/>
                <w:szCs w:val="24"/>
              </w:rPr>
              <w:t>Чехарда</w:t>
            </w:r>
            <w:r w:rsidRPr="007402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заслона с последующим проходом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заслона с последующим броском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заслона с последующей передачей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й заслон.</w:t>
            </w:r>
            <w:r w:rsidRPr="0074027A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/>
                <w:sz w:val="24"/>
                <w:szCs w:val="24"/>
              </w:rPr>
              <w:t>Чехарда</w:t>
            </w:r>
            <w:r w:rsidRPr="007402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он с помощью наведения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 вариант перпендикулярного заслона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 вариант перпендикулярного заслон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й вариант перпендикулярного заслона.  Игра «Стоп!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ременное использование перпендикулярного и слепого заслонов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он в движении без мяча 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он в движении с ведением мяча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финтов при наведении.  Игра «Стоп!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трех игроков «тройка»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рех игроков «малая восьмерка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рех игроков «скрестный выход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F19C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D6C0F" w:rsidRPr="00BA1B68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рех игроков «сдвоенный заслон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рех игроков «наведение на двух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ый прорыв два в одного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быстрого прорыва три в дв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ый прорыв по центру площадки.  Игра «Горелки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стрый прорыв по центру площадки с ведением мяча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стрый прорыв по боковой линии площадки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стрый прорыв при розыгрыше мяча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стрый прорыв при выполнении штрафного броска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шелонированный быстрый прорыв 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нападение.  Игра «Горелки»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0" w:type="dxa"/>
          </w:tcPr>
          <w:p w:rsidR="00CD6C0F" w:rsidRDefault="00A52FDB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bookmarkStart w:id="0" w:name="_GoBack"/>
            <w:bookmarkEnd w:id="0"/>
            <w:r w:rsidR="00CD6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ции при нападении три в дв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  <w:tr w:rsidR="00CD6C0F" w:rsidRPr="00BA1B68" w:rsidTr="00195EAE">
        <w:trPr>
          <w:trHeight w:val="860"/>
        </w:trPr>
        <w:tc>
          <w:tcPr>
            <w:tcW w:w="67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6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0" w:type="dxa"/>
          </w:tcPr>
          <w:p w:rsidR="00CD6C0F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D6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D6C0F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CD6C0F" w:rsidRPr="004C6188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3409" w:type="dxa"/>
          </w:tcPr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</w:t>
            </w:r>
          </w:p>
          <w:p w:rsidR="00CD6C0F" w:rsidRDefault="00CD6C0F" w:rsidP="00CD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Секундомер, </w:t>
            </w: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, свисток</w:t>
            </w:r>
            <w:r>
              <w:rPr>
                <w:rFonts w:ascii="Times New Roman" w:hAnsi="Times New Roman"/>
                <w:sz w:val="24"/>
                <w:szCs w:val="24"/>
              </w:rPr>
              <w:t>, баскетбольные мячи</w:t>
            </w:r>
          </w:p>
        </w:tc>
      </w:tr>
    </w:tbl>
    <w:p w:rsidR="00BC01AA" w:rsidRDefault="00BC01AA" w:rsidP="00D32BD7">
      <w:pPr>
        <w:ind w:left="-1701"/>
      </w:pPr>
    </w:p>
    <w:p w:rsidR="004C6188" w:rsidRDefault="004C6188" w:rsidP="00D32BD7">
      <w:pPr>
        <w:ind w:left="-1701"/>
      </w:pPr>
    </w:p>
    <w:p w:rsidR="004C6188" w:rsidRDefault="004C6188" w:rsidP="00D32BD7">
      <w:pPr>
        <w:ind w:left="-1701"/>
      </w:pPr>
    </w:p>
    <w:p w:rsidR="004C6188" w:rsidRDefault="004C6188" w:rsidP="00D32BD7">
      <w:pPr>
        <w:ind w:left="-1701"/>
      </w:pPr>
    </w:p>
    <w:p w:rsidR="004C6188" w:rsidRDefault="004C6188" w:rsidP="00D32BD7">
      <w:pPr>
        <w:ind w:left="-1701"/>
      </w:pPr>
    </w:p>
    <w:p w:rsidR="004C6188" w:rsidRDefault="004C6188" w:rsidP="00D32BD7">
      <w:pPr>
        <w:ind w:left="-1701"/>
      </w:pPr>
    </w:p>
    <w:p w:rsidR="00B729F2" w:rsidRDefault="00B729F2" w:rsidP="00D32BD7">
      <w:pPr>
        <w:ind w:left="-1701"/>
      </w:pPr>
    </w:p>
    <w:p w:rsidR="00B729F2" w:rsidRDefault="00B729F2" w:rsidP="00D32BD7">
      <w:pPr>
        <w:ind w:left="-1701"/>
      </w:pPr>
    </w:p>
    <w:p w:rsidR="00B729F2" w:rsidRDefault="00B729F2" w:rsidP="00D32BD7">
      <w:pPr>
        <w:ind w:left="-1701"/>
      </w:pPr>
    </w:p>
    <w:p w:rsidR="00B729F2" w:rsidRDefault="00B729F2" w:rsidP="00D32BD7">
      <w:pPr>
        <w:ind w:left="-1701"/>
      </w:pPr>
    </w:p>
    <w:p w:rsidR="00B729F2" w:rsidRDefault="00B729F2" w:rsidP="00D32BD7">
      <w:pPr>
        <w:ind w:left="-1701"/>
      </w:pPr>
    </w:p>
    <w:sectPr w:rsidR="00B729F2" w:rsidSect="00AF4C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00967"/>
    <w:multiLevelType w:val="multilevel"/>
    <w:tmpl w:val="CAB4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665689"/>
    <w:multiLevelType w:val="multilevel"/>
    <w:tmpl w:val="1DCC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282448"/>
    <w:multiLevelType w:val="multilevel"/>
    <w:tmpl w:val="FCCA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322"/>
    <w:rsid w:val="00026322"/>
    <w:rsid w:val="000437AB"/>
    <w:rsid w:val="0004380B"/>
    <w:rsid w:val="000C1B79"/>
    <w:rsid w:val="000D4BCB"/>
    <w:rsid w:val="000D7675"/>
    <w:rsid w:val="0014363A"/>
    <w:rsid w:val="00186995"/>
    <w:rsid w:val="00192657"/>
    <w:rsid w:val="00195EAE"/>
    <w:rsid w:val="001C175A"/>
    <w:rsid w:val="00200C97"/>
    <w:rsid w:val="002046E6"/>
    <w:rsid w:val="00216FC9"/>
    <w:rsid w:val="0023475C"/>
    <w:rsid w:val="0029168F"/>
    <w:rsid w:val="0029445F"/>
    <w:rsid w:val="002A0075"/>
    <w:rsid w:val="002A0CAF"/>
    <w:rsid w:val="002F1639"/>
    <w:rsid w:val="003234C4"/>
    <w:rsid w:val="003325C0"/>
    <w:rsid w:val="003403BC"/>
    <w:rsid w:val="003607BA"/>
    <w:rsid w:val="00370C08"/>
    <w:rsid w:val="00391690"/>
    <w:rsid w:val="00395236"/>
    <w:rsid w:val="003C6A3A"/>
    <w:rsid w:val="003D37F1"/>
    <w:rsid w:val="003E2658"/>
    <w:rsid w:val="00441AA5"/>
    <w:rsid w:val="00446005"/>
    <w:rsid w:val="004553F4"/>
    <w:rsid w:val="00462AB7"/>
    <w:rsid w:val="004713F8"/>
    <w:rsid w:val="00490D54"/>
    <w:rsid w:val="004A380C"/>
    <w:rsid w:val="004C5F47"/>
    <w:rsid w:val="004C6188"/>
    <w:rsid w:val="00502364"/>
    <w:rsid w:val="00516C82"/>
    <w:rsid w:val="005202DA"/>
    <w:rsid w:val="00525A5A"/>
    <w:rsid w:val="00533D1E"/>
    <w:rsid w:val="005442D7"/>
    <w:rsid w:val="00544FDA"/>
    <w:rsid w:val="00556A83"/>
    <w:rsid w:val="005751B3"/>
    <w:rsid w:val="00575453"/>
    <w:rsid w:val="00580C34"/>
    <w:rsid w:val="006450BC"/>
    <w:rsid w:val="006959E5"/>
    <w:rsid w:val="006A2DD7"/>
    <w:rsid w:val="006B08B0"/>
    <w:rsid w:val="0073587A"/>
    <w:rsid w:val="00772DDC"/>
    <w:rsid w:val="00775FFF"/>
    <w:rsid w:val="007E31F6"/>
    <w:rsid w:val="0081084E"/>
    <w:rsid w:val="00845FC0"/>
    <w:rsid w:val="00846C15"/>
    <w:rsid w:val="00847ACC"/>
    <w:rsid w:val="00850B1C"/>
    <w:rsid w:val="00851081"/>
    <w:rsid w:val="00860704"/>
    <w:rsid w:val="0087423B"/>
    <w:rsid w:val="0088261A"/>
    <w:rsid w:val="00882834"/>
    <w:rsid w:val="0089291C"/>
    <w:rsid w:val="008935E0"/>
    <w:rsid w:val="008E1809"/>
    <w:rsid w:val="009136D0"/>
    <w:rsid w:val="00927262"/>
    <w:rsid w:val="00940911"/>
    <w:rsid w:val="00956E9A"/>
    <w:rsid w:val="009901FE"/>
    <w:rsid w:val="009D67E0"/>
    <w:rsid w:val="009F1888"/>
    <w:rsid w:val="009F19C1"/>
    <w:rsid w:val="009F6F37"/>
    <w:rsid w:val="00A44EE2"/>
    <w:rsid w:val="00A46071"/>
    <w:rsid w:val="00A52FDB"/>
    <w:rsid w:val="00A532A7"/>
    <w:rsid w:val="00A565B7"/>
    <w:rsid w:val="00A81B58"/>
    <w:rsid w:val="00A92180"/>
    <w:rsid w:val="00AF4C5C"/>
    <w:rsid w:val="00B2053D"/>
    <w:rsid w:val="00B36CCE"/>
    <w:rsid w:val="00B729F2"/>
    <w:rsid w:val="00B90F6A"/>
    <w:rsid w:val="00BC01AA"/>
    <w:rsid w:val="00BF10FF"/>
    <w:rsid w:val="00C61510"/>
    <w:rsid w:val="00C80937"/>
    <w:rsid w:val="00CD6C0F"/>
    <w:rsid w:val="00CF2912"/>
    <w:rsid w:val="00D0072A"/>
    <w:rsid w:val="00D0583C"/>
    <w:rsid w:val="00D15483"/>
    <w:rsid w:val="00D246C0"/>
    <w:rsid w:val="00D2730B"/>
    <w:rsid w:val="00D32BD7"/>
    <w:rsid w:val="00D36719"/>
    <w:rsid w:val="00D37F1B"/>
    <w:rsid w:val="00D77942"/>
    <w:rsid w:val="00D81CC5"/>
    <w:rsid w:val="00D85948"/>
    <w:rsid w:val="00D936D5"/>
    <w:rsid w:val="00D9688E"/>
    <w:rsid w:val="00DA7EA1"/>
    <w:rsid w:val="00DC783D"/>
    <w:rsid w:val="00DE69E5"/>
    <w:rsid w:val="00DF0ABA"/>
    <w:rsid w:val="00E02EA8"/>
    <w:rsid w:val="00E04A85"/>
    <w:rsid w:val="00E10779"/>
    <w:rsid w:val="00E2407F"/>
    <w:rsid w:val="00E3403C"/>
    <w:rsid w:val="00E45C63"/>
    <w:rsid w:val="00E7625F"/>
    <w:rsid w:val="00E84D68"/>
    <w:rsid w:val="00E86D13"/>
    <w:rsid w:val="00ED5ECF"/>
    <w:rsid w:val="00F048DD"/>
    <w:rsid w:val="00F316C0"/>
    <w:rsid w:val="00F66B52"/>
    <w:rsid w:val="00F8319E"/>
    <w:rsid w:val="00FA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F4C5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F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45FC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pple-converted-space">
    <w:name w:val="apple-converted-space"/>
    <w:basedOn w:val="a0"/>
    <w:rsid w:val="00845FC0"/>
  </w:style>
  <w:style w:type="character" w:customStyle="1" w:styleId="butback">
    <w:name w:val="butback"/>
    <w:basedOn w:val="a0"/>
    <w:rsid w:val="00845FC0"/>
  </w:style>
  <w:style w:type="character" w:customStyle="1" w:styleId="submenu-table">
    <w:name w:val="submenu-table"/>
    <w:basedOn w:val="a0"/>
    <w:rsid w:val="00845FC0"/>
  </w:style>
  <w:style w:type="paragraph" w:customStyle="1" w:styleId="c10">
    <w:name w:val="c10"/>
    <w:basedOn w:val="a"/>
    <w:rsid w:val="000D7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D7675"/>
  </w:style>
  <w:style w:type="table" w:styleId="a6">
    <w:name w:val="Table Grid"/>
    <w:basedOn w:val="a1"/>
    <w:uiPriority w:val="59"/>
    <w:rsid w:val="00B72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436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dash041e0431044b0447043d044b0439char1">
    <w:name w:val="dash041e_0431_044b_0447_043d_044b_0439__char1"/>
    <w:rsid w:val="00C615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C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8FD0-8B28-4794-A645-ABBCBBE2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7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Учитель</cp:lastModifiedBy>
  <cp:revision>89</cp:revision>
  <cp:lastPrinted>2018-08-31T13:04:00Z</cp:lastPrinted>
  <dcterms:created xsi:type="dcterms:W3CDTF">2016-09-22T15:20:00Z</dcterms:created>
  <dcterms:modified xsi:type="dcterms:W3CDTF">2018-09-24T05:57:00Z</dcterms:modified>
</cp:coreProperties>
</file>